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D5DF" w14:textId="77777777" w:rsidR="00180702" w:rsidRPr="00AB3AC4" w:rsidRDefault="00180702" w:rsidP="00180702">
      <w:pPr>
        <w:jc w:val="center"/>
      </w:pPr>
      <w:r w:rsidRPr="00AB3AC4">
        <w:t>Министерство образования и науки РФ</w:t>
      </w:r>
    </w:p>
    <w:p w14:paraId="79A7D13B" w14:textId="77777777" w:rsidR="00180702" w:rsidRDefault="00180702" w:rsidP="00180702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3612C323" w14:textId="77777777" w:rsidR="00180702" w:rsidRDefault="00180702" w:rsidP="00180702">
      <w:pPr>
        <w:jc w:val="center"/>
      </w:pPr>
      <w:r>
        <w:t>Электротехнический факультет</w:t>
      </w:r>
    </w:p>
    <w:p w14:paraId="08D4F58D" w14:textId="77777777" w:rsidR="00180702" w:rsidRDefault="00180702" w:rsidP="00180702">
      <w:pPr>
        <w:jc w:val="center"/>
      </w:pPr>
      <w:r>
        <w:t>Кафедра Информационные технологии и автоматизированные системы</w:t>
      </w:r>
    </w:p>
    <w:p w14:paraId="6CDCE1E9" w14:textId="77777777" w:rsidR="00180702" w:rsidRDefault="00180702" w:rsidP="00180702">
      <w:pPr>
        <w:jc w:val="center"/>
      </w:pPr>
    </w:p>
    <w:p w14:paraId="70D3909E" w14:textId="77777777" w:rsidR="00180702" w:rsidRDefault="00180702" w:rsidP="00180702">
      <w:pPr>
        <w:jc w:val="center"/>
      </w:pPr>
    </w:p>
    <w:p w14:paraId="7F5FE9AB" w14:textId="77777777" w:rsidR="00180702" w:rsidRDefault="00180702" w:rsidP="00180702">
      <w:pPr>
        <w:jc w:val="center"/>
      </w:pPr>
    </w:p>
    <w:p w14:paraId="1D943118" w14:textId="77777777" w:rsidR="00180702" w:rsidRPr="00B94B87" w:rsidRDefault="00180702" w:rsidP="00180702"/>
    <w:p w14:paraId="592C35D1" w14:textId="77777777" w:rsidR="00180702" w:rsidRDefault="00180702" w:rsidP="00180702">
      <w:pPr>
        <w:jc w:val="center"/>
      </w:pPr>
    </w:p>
    <w:p w14:paraId="10197370" w14:textId="77777777" w:rsidR="00180702" w:rsidRPr="00AB3AC4" w:rsidRDefault="00180702" w:rsidP="00180702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3B6E415E" w14:textId="6031D36E" w:rsidR="00180702" w:rsidRPr="007C7865" w:rsidRDefault="00180702" w:rsidP="00180702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B3E05">
        <w:rPr>
          <w:sz w:val="32"/>
          <w:szCs w:val="32"/>
        </w:rPr>
        <w:t>7</w:t>
      </w:r>
    </w:p>
    <w:p w14:paraId="0FCE7709" w14:textId="77777777" w:rsidR="00180702" w:rsidRDefault="00180702" w:rsidP="00180702">
      <w:pPr>
        <w:jc w:val="center"/>
      </w:pPr>
    </w:p>
    <w:p w14:paraId="7EB95D79" w14:textId="27DEF514" w:rsidR="00180702" w:rsidRPr="00321359" w:rsidRDefault="00180702" w:rsidP="00180702">
      <w:pPr>
        <w:jc w:val="center"/>
      </w:pPr>
      <w:r>
        <w:t xml:space="preserve">Тема: «Создание </w:t>
      </w:r>
      <w:r w:rsidR="00121539">
        <w:t>процедур</w:t>
      </w:r>
      <w:r>
        <w:t xml:space="preserve"> в СУБД</w:t>
      </w:r>
      <w:r w:rsidR="001B3E05">
        <w:t xml:space="preserve"> </w:t>
      </w:r>
      <w:r w:rsidR="001B3E05">
        <w:rPr>
          <w:lang w:val="en-US"/>
        </w:rPr>
        <w:t>MySQL</w:t>
      </w:r>
      <w:r>
        <w:t>»</w:t>
      </w:r>
    </w:p>
    <w:p w14:paraId="2843D68E" w14:textId="77777777" w:rsidR="00180702" w:rsidRDefault="00180702" w:rsidP="00180702">
      <w:pPr>
        <w:jc w:val="center"/>
      </w:pPr>
    </w:p>
    <w:p w14:paraId="4D8AD921" w14:textId="77777777" w:rsidR="00180702" w:rsidRDefault="00180702" w:rsidP="00180702">
      <w:pPr>
        <w:jc w:val="center"/>
      </w:pPr>
    </w:p>
    <w:p w14:paraId="62B8B522" w14:textId="4EE584CB" w:rsidR="00180702" w:rsidRDefault="00180702" w:rsidP="00180702">
      <w:pPr>
        <w:ind w:left="4820"/>
      </w:pPr>
      <w:r>
        <w:t>Выполнил</w:t>
      </w:r>
      <w:r w:rsidR="001B3E05">
        <w:t>а</w:t>
      </w:r>
      <w:r>
        <w:t>: студент</w:t>
      </w:r>
      <w:r w:rsidR="001B3E05">
        <w:t xml:space="preserve">ка </w:t>
      </w:r>
      <w:r>
        <w:t xml:space="preserve">группы </w:t>
      </w:r>
    </w:p>
    <w:p w14:paraId="6309B3A3" w14:textId="17C47B17" w:rsidR="00180702" w:rsidRPr="00AA2939" w:rsidRDefault="002E2091" w:rsidP="00180702">
      <w:pPr>
        <w:ind w:left="4820"/>
      </w:pPr>
      <w:r>
        <w:t>РИС-2</w:t>
      </w:r>
      <w:r w:rsidR="001B3E05">
        <w:t>3</w:t>
      </w:r>
      <w:r w:rsidR="00180702" w:rsidRPr="00AA2939">
        <w:t>-</w:t>
      </w:r>
      <w:r w:rsidR="001B3E05">
        <w:t>2</w:t>
      </w:r>
      <w:r w:rsidR="00180702" w:rsidRPr="00AA2939">
        <w:t>б</w:t>
      </w:r>
    </w:p>
    <w:p w14:paraId="063D6FB3" w14:textId="5BCBA1C3" w:rsidR="00180702" w:rsidRPr="00AA2939" w:rsidRDefault="001B3E05" w:rsidP="00180702">
      <w:pPr>
        <w:ind w:left="4820"/>
      </w:pPr>
      <w:r>
        <w:t>Жилина</w:t>
      </w:r>
      <w:r w:rsidR="002E2091">
        <w:t xml:space="preserve"> </w:t>
      </w:r>
      <w:r>
        <w:t>А</w:t>
      </w:r>
      <w:r w:rsidR="002E2091">
        <w:t>.А</w:t>
      </w:r>
      <w:r w:rsidR="00180702">
        <w:t>.</w:t>
      </w:r>
    </w:p>
    <w:p w14:paraId="7DF2E6B0" w14:textId="77777777" w:rsidR="00180702" w:rsidRDefault="00180702" w:rsidP="00180702">
      <w:pPr>
        <w:ind w:left="4820"/>
      </w:pPr>
      <w:r>
        <w:t>Проверил: доцент кафедры ИТАС</w:t>
      </w:r>
    </w:p>
    <w:p w14:paraId="6A88E4C6" w14:textId="77777777" w:rsidR="00180702" w:rsidRPr="006640B3" w:rsidRDefault="00180702" w:rsidP="00180702">
      <w:pPr>
        <w:ind w:left="4820"/>
      </w:pPr>
      <w:r w:rsidRPr="006640B3">
        <w:t>Петренко А.А.</w:t>
      </w:r>
    </w:p>
    <w:p w14:paraId="20BD5D11" w14:textId="77777777" w:rsidR="00180702" w:rsidRDefault="00180702" w:rsidP="00180702">
      <w:pPr>
        <w:ind w:left="4820"/>
      </w:pPr>
    </w:p>
    <w:p w14:paraId="1BA8268D" w14:textId="77777777" w:rsidR="00180702" w:rsidRDefault="00180702" w:rsidP="00180702">
      <w:pPr>
        <w:ind w:left="4820"/>
      </w:pPr>
    </w:p>
    <w:p w14:paraId="1CDBACBE" w14:textId="77777777" w:rsidR="00180702" w:rsidRDefault="00180702" w:rsidP="00180702">
      <w:pPr>
        <w:ind w:left="4820"/>
      </w:pPr>
    </w:p>
    <w:p w14:paraId="327EAD5F" w14:textId="77777777" w:rsidR="00180702" w:rsidRDefault="00180702" w:rsidP="00180702">
      <w:pPr>
        <w:ind w:left="4820"/>
      </w:pPr>
    </w:p>
    <w:p w14:paraId="40CDDFC4" w14:textId="77777777" w:rsidR="00180702" w:rsidRDefault="00180702" w:rsidP="00180702">
      <w:pPr>
        <w:ind w:left="4820"/>
      </w:pPr>
    </w:p>
    <w:p w14:paraId="350E3C45" w14:textId="77777777" w:rsidR="00180702" w:rsidRDefault="00180702" w:rsidP="00180702">
      <w:pPr>
        <w:ind w:left="4820"/>
      </w:pPr>
    </w:p>
    <w:p w14:paraId="7E2AE347" w14:textId="77777777" w:rsidR="00180702" w:rsidRDefault="00180702" w:rsidP="00180702"/>
    <w:p w14:paraId="4E5E0E2F" w14:textId="77777777" w:rsidR="00180702" w:rsidRDefault="00180702" w:rsidP="00180702">
      <w:pPr>
        <w:ind w:left="4820"/>
      </w:pPr>
    </w:p>
    <w:p w14:paraId="0952F06D" w14:textId="55771FCA" w:rsidR="00180702" w:rsidRPr="0027104B" w:rsidRDefault="002E2091" w:rsidP="00180702">
      <w:pPr>
        <w:jc w:val="center"/>
        <w:rPr>
          <w:u w:val="single"/>
        </w:rPr>
      </w:pPr>
      <w:r>
        <w:t>г. Пермь – 2024</w:t>
      </w:r>
    </w:p>
    <w:p w14:paraId="4DDE46C9" w14:textId="77777777" w:rsidR="00180702" w:rsidRDefault="00180702" w:rsidP="00180702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4E67E8" w14:textId="77777777" w:rsidR="00180702" w:rsidRPr="00AB3AC4" w:rsidRDefault="00180702" w:rsidP="00180702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782E1BC1" w14:textId="6782CA7C" w:rsidR="003868CF" w:rsidRPr="003868CF" w:rsidRDefault="00180702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3868C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 работы</w:t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65 \h </w:instrText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3868CF"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BEBB732" w14:textId="35C9D120" w:rsidR="003868CF" w:rsidRPr="003868CF" w:rsidRDefault="003868CF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 работы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66 \h </w:instrTex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CDFCB36" w14:textId="20CDD957" w:rsidR="003868CF" w:rsidRPr="003868CF" w:rsidRDefault="003868CF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 выполнения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67 \h </w:instrTex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083AC7B" w14:textId="76CDA57C" w:rsidR="003868CF" w:rsidRPr="003868CF" w:rsidRDefault="003868CF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вод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bookmarkStart w:id="0" w:name="_GoBack"/>
          <w:bookmarkEnd w:id="0"/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68 \h </w:instrTex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3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67CF109" w14:textId="504D517F" w:rsidR="003868CF" w:rsidRPr="003868CF" w:rsidRDefault="003868CF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69 \h </w:instrTex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2378D9C" w14:textId="594272A1" w:rsidR="003868CF" w:rsidRPr="003868CF" w:rsidRDefault="003868CF" w:rsidP="003868CF">
          <w:pPr>
            <w:pStyle w:val="11"/>
            <w:tabs>
              <w:tab w:val="right" w:leader="dot" w:pos="9339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уемой литературы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1017370 \h </w:instrTex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6002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5</w:t>
          </w:r>
          <w:r w:rsidRPr="003868C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AF25CD4" w14:textId="0F700D71" w:rsidR="00180702" w:rsidRPr="003868CF" w:rsidRDefault="00180702" w:rsidP="003868CF">
          <w:pPr>
            <w:rPr>
              <w:rFonts w:cs="Times New Roman"/>
            </w:rPr>
          </w:pPr>
          <w:r w:rsidRPr="003868CF">
            <w:rPr>
              <w:rFonts w:cs="Times New Roman"/>
            </w:rPr>
            <w:fldChar w:fldCharType="end"/>
          </w:r>
        </w:p>
      </w:sdtContent>
    </w:sdt>
    <w:p w14:paraId="62C1C508" w14:textId="6EB8E9BC" w:rsidR="003868CF" w:rsidRPr="003868CF" w:rsidRDefault="00180702" w:rsidP="003868CF">
      <w:pPr>
        <w:pStyle w:val="1"/>
      </w:pPr>
      <w:r>
        <w:br w:type="column"/>
      </w:r>
      <w:bookmarkStart w:id="1" w:name="_Toc181017365"/>
      <w:r w:rsidRPr="002E2091">
        <w:lastRenderedPageBreak/>
        <w:t>Цель работы</w:t>
      </w:r>
      <w:bookmarkEnd w:id="1"/>
    </w:p>
    <w:p w14:paraId="5F3C9803" w14:textId="15174B70" w:rsidR="002E2091" w:rsidRPr="003868CF" w:rsidRDefault="00180702" w:rsidP="00DB572E">
      <w:pPr>
        <w:ind w:firstLine="708"/>
        <w:jc w:val="both"/>
      </w:pPr>
      <w:r w:rsidRPr="002E2091">
        <w:t>Создание</w:t>
      </w:r>
      <w:r w:rsidR="00121539" w:rsidRPr="002E2091">
        <w:t>, использование и удаление хранимых процедур</w:t>
      </w:r>
      <w:r w:rsidRPr="002E2091">
        <w:t xml:space="preserve"> в </w:t>
      </w:r>
      <w:r w:rsidR="001B3E05" w:rsidRPr="001B3E05">
        <w:t xml:space="preserve">СУБД </w:t>
      </w:r>
      <w:r w:rsidR="001B3E05" w:rsidRPr="001B3E05">
        <w:rPr>
          <w:i/>
          <w:iCs/>
          <w:lang w:val="en-US"/>
        </w:rPr>
        <w:t>MySQL</w:t>
      </w:r>
      <w:r w:rsidR="001B3E05" w:rsidRPr="001B3E05">
        <w:t xml:space="preserve"> в веб-приложении </w:t>
      </w:r>
      <w:r w:rsidR="00A9610B" w:rsidRPr="002E2091">
        <w:rPr>
          <w:lang w:val="en-US"/>
        </w:rPr>
        <w:t>phpMyAdmin</w:t>
      </w:r>
      <w:r w:rsidRPr="002E2091">
        <w:t>.</w:t>
      </w:r>
    </w:p>
    <w:p w14:paraId="7460A17A" w14:textId="706F89AC" w:rsidR="00180702" w:rsidRPr="002E2091" w:rsidRDefault="00180702" w:rsidP="003868CF">
      <w:pPr>
        <w:pStyle w:val="1"/>
      </w:pPr>
      <w:r w:rsidRPr="002E2091">
        <w:br w:type="column"/>
      </w:r>
      <w:bookmarkStart w:id="2" w:name="_Toc181017366"/>
      <w:r w:rsidRPr="002E2091">
        <w:lastRenderedPageBreak/>
        <w:t>Задачи работы</w:t>
      </w:r>
      <w:bookmarkEnd w:id="2"/>
    </w:p>
    <w:p w14:paraId="3A1FC0BA" w14:textId="355A57E5" w:rsidR="00180702" w:rsidRPr="002E2091" w:rsidRDefault="00180702" w:rsidP="00DB572E">
      <w:pPr>
        <w:ind w:firstLine="709"/>
        <w:jc w:val="both"/>
        <w:rPr>
          <w:rFonts w:cs="Times New Roman"/>
        </w:rPr>
      </w:pPr>
      <w:r w:rsidRPr="002E2091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F15615A" w14:textId="3C1A1966" w:rsidR="006B38B0" w:rsidRPr="002E2091" w:rsidRDefault="006B38B0" w:rsidP="00DB572E">
      <w:pPr>
        <w:ind w:firstLine="709"/>
        <w:jc w:val="both"/>
        <w:rPr>
          <w:rFonts w:eastAsia="Helvetica" w:cs="Times New Roman"/>
        </w:rPr>
      </w:pPr>
      <w:r w:rsidRPr="002E2091">
        <w:rPr>
          <w:rFonts w:cs="Times New Roman"/>
        </w:rPr>
        <w:t xml:space="preserve">1. Изучить понятие </w:t>
      </w:r>
      <w:r w:rsidR="00121539" w:rsidRPr="002E2091">
        <w:rPr>
          <w:rFonts w:cs="Times New Roman"/>
        </w:rPr>
        <w:t>хранимых процедур</w:t>
      </w:r>
      <w:r w:rsidRPr="002E2091">
        <w:rPr>
          <w:rFonts w:cs="Times New Roman"/>
        </w:rPr>
        <w:t>;</w:t>
      </w:r>
    </w:p>
    <w:p w14:paraId="26083BA1" w14:textId="0F71E28C" w:rsidR="006B38B0" w:rsidRPr="002E2091" w:rsidRDefault="006B38B0" w:rsidP="00DB572E">
      <w:pPr>
        <w:ind w:firstLine="709"/>
        <w:jc w:val="both"/>
        <w:rPr>
          <w:rFonts w:cs="Times New Roman"/>
        </w:rPr>
      </w:pPr>
      <w:r w:rsidRPr="002E2091">
        <w:rPr>
          <w:rFonts w:cs="Times New Roman"/>
        </w:rPr>
        <w:t xml:space="preserve">2. Реализовать </w:t>
      </w:r>
      <w:r w:rsidR="00121539" w:rsidRPr="002E2091">
        <w:rPr>
          <w:rFonts w:cs="Times New Roman"/>
        </w:rPr>
        <w:t>процедуры</w:t>
      </w:r>
      <w:r w:rsidRPr="002E2091">
        <w:rPr>
          <w:rFonts w:cs="Times New Roman"/>
        </w:rPr>
        <w:t xml:space="preserve"> на базе</w:t>
      </w:r>
      <w:r w:rsidR="00121539" w:rsidRPr="002E2091">
        <w:rPr>
          <w:rFonts w:cs="Times New Roman"/>
        </w:rPr>
        <w:t xml:space="preserve"> прошлых</w:t>
      </w:r>
      <w:r w:rsidRPr="002E2091">
        <w:rPr>
          <w:rFonts w:cs="Times New Roman"/>
        </w:rPr>
        <w:t xml:space="preserve"> лабораторн</w:t>
      </w:r>
      <w:r w:rsidR="00121539" w:rsidRPr="002E2091">
        <w:rPr>
          <w:rFonts w:cs="Times New Roman"/>
        </w:rPr>
        <w:t>ых</w:t>
      </w:r>
      <w:r w:rsidRPr="002E2091">
        <w:rPr>
          <w:rFonts w:cs="Times New Roman"/>
        </w:rPr>
        <w:t xml:space="preserve"> работ</w:t>
      </w:r>
      <w:r w:rsidR="001B3E05">
        <w:rPr>
          <w:rFonts w:cs="Times New Roman"/>
        </w:rPr>
        <w:t>;</w:t>
      </w:r>
    </w:p>
    <w:p w14:paraId="65EAB4DF" w14:textId="71074F68" w:rsidR="006B38B0" w:rsidRPr="002E2091" w:rsidRDefault="006B38B0" w:rsidP="00DB572E">
      <w:pPr>
        <w:ind w:firstLine="709"/>
        <w:jc w:val="both"/>
        <w:rPr>
          <w:rFonts w:cs="Times New Roman"/>
        </w:rPr>
      </w:pPr>
      <w:r w:rsidRPr="002E2091">
        <w:rPr>
          <w:rFonts w:cs="Times New Roman"/>
        </w:rPr>
        <w:t>3. Проверить работу пр</w:t>
      </w:r>
      <w:r w:rsidR="00121539" w:rsidRPr="002E2091">
        <w:rPr>
          <w:rFonts w:cs="Times New Roman"/>
        </w:rPr>
        <w:t>оцедур</w:t>
      </w:r>
      <w:r w:rsidRPr="002E2091">
        <w:rPr>
          <w:rFonts w:cs="Times New Roman"/>
        </w:rPr>
        <w:t>.</w:t>
      </w:r>
    </w:p>
    <w:p w14:paraId="12852B5A" w14:textId="57C149DD" w:rsidR="00180702" w:rsidRPr="002E2091" w:rsidRDefault="00180702" w:rsidP="00DC511D">
      <w:pPr>
        <w:pStyle w:val="1"/>
        <w:spacing w:before="0"/>
        <w:rPr>
          <w:rFonts w:cs="Times New Roman"/>
        </w:rPr>
      </w:pPr>
      <w:r w:rsidRPr="002E2091">
        <w:rPr>
          <w:rFonts w:cs="Times New Roman"/>
        </w:rPr>
        <w:br w:type="column"/>
      </w:r>
      <w:bookmarkStart w:id="3" w:name="_Toc181017367"/>
      <w:r w:rsidRPr="002E2091">
        <w:rPr>
          <w:rFonts w:cs="Times New Roman"/>
        </w:rPr>
        <w:lastRenderedPageBreak/>
        <w:t>Этапы выполнения</w:t>
      </w:r>
      <w:bookmarkEnd w:id="3"/>
    </w:p>
    <w:p w14:paraId="1AC9FED2" w14:textId="764B0012" w:rsidR="006B38B0" w:rsidRPr="002E2091" w:rsidRDefault="006B38B0" w:rsidP="00DB572E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t xml:space="preserve">Понятие </w:t>
      </w:r>
      <w:r w:rsidR="00121539" w:rsidRPr="002E2091">
        <w:rPr>
          <w:rFonts w:cs="Times New Roman"/>
        </w:rPr>
        <w:t>процедуры</w:t>
      </w:r>
      <w:r w:rsidRPr="002E2091">
        <w:rPr>
          <w:rFonts w:cs="Times New Roman"/>
        </w:rPr>
        <w:t xml:space="preserve"> и е</w:t>
      </w:r>
      <w:r w:rsidR="00121539" w:rsidRPr="002E2091">
        <w:rPr>
          <w:rFonts w:cs="Times New Roman"/>
        </w:rPr>
        <w:t>ё</w:t>
      </w:r>
      <w:r w:rsidRPr="002E2091">
        <w:rPr>
          <w:rFonts w:cs="Times New Roman"/>
        </w:rPr>
        <w:t xml:space="preserve"> объявление на языке </w:t>
      </w:r>
      <w:r w:rsidRPr="002E2091">
        <w:rPr>
          <w:rFonts w:cs="Times New Roman"/>
          <w:i/>
          <w:lang w:val="en-US"/>
        </w:rPr>
        <w:t>SQL</w:t>
      </w:r>
      <w:r w:rsidRPr="002E2091">
        <w:rPr>
          <w:rFonts w:cs="Times New Roman"/>
        </w:rPr>
        <w:t>:</w:t>
      </w:r>
    </w:p>
    <w:p w14:paraId="364EB271" w14:textId="0EB329D4" w:rsidR="0015746B" w:rsidRPr="002E2091" w:rsidRDefault="0015746B" w:rsidP="00DB572E">
      <w:pPr>
        <w:pStyle w:val="a4"/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t xml:space="preserve">В </w:t>
      </w:r>
      <w:r w:rsidRPr="002E2091">
        <w:rPr>
          <w:rFonts w:cs="Times New Roman"/>
          <w:i/>
          <w:lang w:val="en-US"/>
        </w:rPr>
        <w:t>SQL</w:t>
      </w:r>
      <w:r w:rsidRPr="002E2091">
        <w:rPr>
          <w:rFonts w:cs="Times New Roman"/>
        </w:rPr>
        <w:t xml:space="preserve"> процедура представляет собой хранимую программу, в которую вы можете передавать параметры. Он не возвращает значение, как функция. Тем не менее, он может вернуть статус успеха / отказа в процедуру, вызвавшую его.</w:t>
      </w:r>
    </w:p>
    <w:p w14:paraId="5DFBFBA4" w14:textId="1F94BED1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  <w:lang w:val="en-US"/>
        </w:rPr>
        <w:t>DELIMITER</w:t>
      </w:r>
      <w:r w:rsidRPr="002E2091">
        <w:rPr>
          <w:rFonts w:eastAsia="Times New Roman" w:cs="Times New Roman"/>
          <w:color w:val="000000"/>
        </w:rPr>
        <w:t xml:space="preserve"> // </w:t>
      </w:r>
      <w:r w:rsidR="0056002F" w:rsidRPr="002E2091">
        <w:rPr>
          <w:rFonts w:eastAsia="Times New Roman" w:cs="Times New Roman"/>
        </w:rPr>
        <w:t xml:space="preserve">– </w:t>
      </w:r>
      <w:r w:rsidRPr="002E2091">
        <w:rPr>
          <w:rFonts w:eastAsia="Times New Roman" w:cs="Times New Roman"/>
          <w:color w:val="000000"/>
        </w:rPr>
        <w:t>разделитель</w:t>
      </w:r>
    </w:p>
    <w:p w14:paraId="26F1A137" w14:textId="02017CB5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b/>
          <w:bCs/>
          <w:color w:val="7F0055"/>
          <w:lang w:val="en-US"/>
        </w:rPr>
        <w:t>CREATE</w:t>
      </w:r>
      <w:r w:rsidRPr="002E2091">
        <w:rPr>
          <w:rFonts w:eastAsia="Times New Roman" w:cs="Times New Roman"/>
          <w:color w:val="000000"/>
        </w:rPr>
        <w:t xml:space="preserve"> </w:t>
      </w:r>
      <w:r w:rsidRPr="002E2091">
        <w:rPr>
          <w:rFonts w:eastAsia="Times New Roman" w:cs="Times New Roman"/>
          <w:b/>
          <w:bCs/>
          <w:color w:val="7F0055"/>
          <w:lang w:val="en-US"/>
        </w:rPr>
        <w:t>PROCEDURE</w:t>
      </w:r>
      <w:r w:rsidRPr="002E2091">
        <w:rPr>
          <w:rFonts w:eastAsia="Times New Roman" w:cs="Times New Roman"/>
          <w:color w:val="000000"/>
        </w:rPr>
        <w:t xml:space="preserve"> название процедуры</w:t>
      </w:r>
      <w:r w:rsidR="002E2091">
        <w:rPr>
          <w:rFonts w:eastAsia="Times New Roman" w:cs="Times New Roman"/>
          <w:color w:val="000000"/>
        </w:rPr>
        <w:t xml:space="preserve"> </w:t>
      </w:r>
      <w:r w:rsidRPr="002E2091">
        <w:rPr>
          <w:rFonts w:eastAsia="Times New Roman" w:cs="Times New Roman"/>
          <w:color w:val="000000"/>
        </w:rPr>
        <w:t>(передаваемые переменные)</w:t>
      </w:r>
    </w:p>
    <w:p w14:paraId="1EC27E45" w14:textId="0568B49B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</w:rPr>
      </w:pPr>
      <w:r w:rsidRPr="002E2091">
        <w:rPr>
          <w:rFonts w:eastAsia="Times New Roman" w:cs="Times New Roman"/>
          <w:b/>
          <w:bCs/>
          <w:color w:val="7F0055"/>
          <w:lang w:val="en-US"/>
        </w:rPr>
        <w:t>BEGIN</w:t>
      </w:r>
      <w:r w:rsidRPr="002E2091">
        <w:rPr>
          <w:rFonts w:eastAsia="Times New Roman" w:cs="Times New Roman"/>
          <w:b/>
          <w:bCs/>
          <w:color w:val="7F0055"/>
        </w:rPr>
        <w:t xml:space="preserve"> </w:t>
      </w:r>
      <w:r w:rsidRPr="002E2091">
        <w:rPr>
          <w:rFonts w:eastAsia="Times New Roman" w:cs="Times New Roman"/>
        </w:rPr>
        <w:t>– начало тела процедуры</w:t>
      </w:r>
    </w:p>
    <w:p w14:paraId="2672D4E4" w14:textId="0A58E186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</w:rPr>
        <w:t xml:space="preserve">    </w:t>
      </w:r>
      <w:r w:rsidRPr="002E2091">
        <w:rPr>
          <w:rFonts w:eastAsia="Times New Roman" w:cs="Times New Roman"/>
          <w:b/>
          <w:bCs/>
          <w:color w:val="7F0055"/>
          <w:lang w:val="en-US"/>
        </w:rPr>
        <w:t>SELECT</w:t>
      </w:r>
      <w:r w:rsidRPr="002E2091">
        <w:rPr>
          <w:rFonts w:eastAsia="Times New Roman" w:cs="Times New Roman"/>
          <w:color w:val="000000"/>
        </w:rPr>
        <w:t xml:space="preserve"> столбцы таблицы</w:t>
      </w:r>
    </w:p>
    <w:p w14:paraId="1E5DEEAB" w14:textId="0E39A3A3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</w:rPr>
        <w:t xml:space="preserve">    </w:t>
      </w:r>
      <w:r w:rsidRPr="002E2091">
        <w:rPr>
          <w:rFonts w:eastAsia="Times New Roman" w:cs="Times New Roman"/>
          <w:b/>
          <w:bCs/>
          <w:color w:val="7F0055"/>
          <w:lang w:val="en-US"/>
        </w:rPr>
        <w:t>FROM</w:t>
      </w:r>
      <w:r w:rsidRPr="002E2091">
        <w:rPr>
          <w:rFonts w:eastAsia="Times New Roman" w:cs="Times New Roman"/>
          <w:color w:val="000000"/>
        </w:rPr>
        <w:t xml:space="preserve"> таблица</w:t>
      </w:r>
    </w:p>
    <w:p w14:paraId="1499E6AC" w14:textId="7D75F684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</w:rPr>
        <w:t xml:space="preserve">    </w:t>
      </w:r>
      <w:r w:rsidRPr="002E2091">
        <w:rPr>
          <w:rFonts w:eastAsia="Times New Roman" w:cs="Times New Roman"/>
          <w:b/>
          <w:bCs/>
          <w:color w:val="7F0055"/>
          <w:lang w:val="en-US"/>
        </w:rPr>
        <w:t>WHERE</w:t>
      </w:r>
      <w:r w:rsidRPr="002E2091">
        <w:rPr>
          <w:rFonts w:eastAsia="Times New Roman" w:cs="Times New Roman"/>
          <w:color w:val="000000"/>
        </w:rPr>
        <w:t xml:space="preserve"> логическое условие;</w:t>
      </w:r>
    </w:p>
    <w:p w14:paraId="6F331213" w14:textId="1226BBD5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b/>
          <w:bCs/>
          <w:color w:val="7F0055"/>
          <w:lang w:val="en-US"/>
        </w:rPr>
        <w:t>END</w:t>
      </w:r>
      <w:r w:rsidRPr="002E2091">
        <w:rPr>
          <w:rFonts w:eastAsia="Times New Roman" w:cs="Times New Roman"/>
          <w:color w:val="000000"/>
        </w:rPr>
        <w:t xml:space="preserve"> // </w:t>
      </w:r>
      <w:r w:rsidR="0056002F" w:rsidRPr="002E2091">
        <w:rPr>
          <w:rFonts w:eastAsia="Times New Roman" w:cs="Times New Roman"/>
        </w:rPr>
        <w:t xml:space="preserve">– </w:t>
      </w:r>
      <w:r w:rsidRPr="002E2091">
        <w:rPr>
          <w:rFonts w:eastAsia="Times New Roman" w:cs="Times New Roman"/>
          <w:color w:val="000000"/>
        </w:rPr>
        <w:t>конец тела процедуры.</w:t>
      </w:r>
    </w:p>
    <w:p w14:paraId="15494895" w14:textId="796B43EA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  <w:lang w:val="en-US"/>
        </w:rPr>
        <w:t>DELIMITER</w:t>
      </w:r>
      <w:r w:rsidRPr="002E2091">
        <w:rPr>
          <w:rFonts w:eastAsia="Times New Roman" w:cs="Times New Roman"/>
          <w:color w:val="000000"/>
        </w:rPr>
        <w:t xml:space="preserve"> ; </w:t>
      </w:r>
      <w:r w:rsidR="0056002F" w:rsidRPr="002E2091">
        <w:rPr>
          <w:rFonts w:eastAsia="Times New Roman" w:cs="Times New Roman"/>
        </w:rPr>
        <w:t xml:space="preserve">– </w:t>
      </w:r>
      <w:r w:rsidRPr="002E2091">
        <w:rPr>
          <w:rFonts w:eastAsia="Times New Roman" w:cs="Times New Roman"/>
          <w:color w:val="000000"/>
        </w:rPr>
        <w:t>разделитель</w:t>
      </w:r>
    </w:p>
    <w:p w14:paraId="17660AB1" w14:textId="794F77C2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</w:p>
    <w:p w14:paraId="53380732" w14:textId="2937F3B8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color w:val="27292B"/>
          <w:shd w:val="clear" w:color="auto" w:fill="FFFFFF"/>
        </w:rPr>
      </w:pPr>
      <w:r w:rsidRPr="002E2091">
        <w:rPr>
          <w:rFonts w:cs="Times New Roman"/>
          <w:color w:val="27292B"/>
          <w:shd w:val="clear" w:color="auto" w:fill="FFFFFF"/>
        </w:rPr>
        <w:t xml:space="preserve">Вызов хранимой процедуры в </w:t>
      </w:r>
      <w:r w:rsidRPr="002E2091">
        <w:rPr>
          <w:rFonts w:cs="Times New Roman"/>
          <w:i/>
          <w:color w:val="27292B"/>
          <w:shd w:val="clear" w:color="auto" w:fill="FFFFFF"/>
        </w:rPr>
        <w:t>SQL</w:t>
      </w:r>
      <w:r w:rsidRPr="002E2091">
        <w:rPr>
          <w:rFonts w:cs="Times New Roman"/>
          <w:color w:val="27292B"/>
          <w:shd w:val="clear" w:color="auto" w:fill="FFFFFF"/>
        </w:rPr>
        <w:t xml:space="preserve"> п</w:t>
      </w:r>
      <w:r w:rsidR="002E2091">
        <w:rPr>
          <w:rFonts w:cs="Times New Roman"/>
          <w:color w:val="27292B"/>
          <w:shd w:val="clear" w:color="auto" w:fill="FFFFFF"/>
        </w:rPr>
        <w:t xml:space="preserve">роизводится с помощью оператора </w:t>
      </w:r>
      <w:r w:rsidRPr="002E2091">
        <w:rPr>
          <w:rStyle w:val="a6"/>
          <w:rFonts w:cs="Times New Roman"/>
          <w:i/>
          <w:iCs/>
          <w:color w:val="27292B"/>
          <w:shd w:val="clear" w:color="auto" w:fill="FFFFFF"/>
        </w:rPr>
        <w:t>CALL</w:t>
      </w:r>
      <w:r w:rsidRPr="002E2091">
        <w:rPr>
          <w:rFonts w:cs="Times New Roman"/>
          <w:color w:val="27292B"/>
          <w:shd w:val="clear" w:color="auto" w:fill="FFFFFF"/>
        </w:rPr>
        <w:t>.</w:t>
      </w:r>
    </w:p>
    <w:p w14:paraId="7862904D" w14:textId="0D905194" w:rsidR="00784CFD" w:rsidRPr="002E2091" w:rsidRDefault="00784CFD" w:rsidP="00DB5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</w:rPr>
      </w:pPr>
      <w:r w:rsidRPr="002E2091">
        <w:rPr>
          <w:rFonts w:eastAsia="Times New Roman" w:cs="Times New Roman"/>
          <w:color w:val="000000"/>
        </w:rPr>
        <w:t xml:space="preserve">Удаление процедуры в </w:t>
      </w:r>
      <w:r w:rsidRPr="002E2091">
        <w:rPr>
          <w:rFonts w:eastAsia="Times New Roman" w:cs="Times New Roman"/>
          <w:i/>
          <w:color w:val="000000"/>
          <w:lang w:val="en-US"/>
        </w:rPr>
        <w:t>SQL</w:t>
      </w:r>
      <w:r w:rsidRPr="002E2091">
        <w:rPr>
          <w:rFonts w:eastAsia="Times New Roman" w:cs="Times New Roman"/>
          <w:color w:val="000000"/>
        </w:rPr>
        <w:t xml:space="preserve"> производится с помощью оператора </w:t>
      </w:r>
      <w:r w:rsidRPr="002E2091">
        <w:rPr>
          <w:rFonts w:eastAsia="Times New Roman" w:cs="Times New Roman"/>
          <w:b/>
          <w:bCs/>
          <w:i/>
          <w:iCs/>
          <w:color w:val="000000"/>
          <w:lang w:val="en-US"/>
        </w:rPr>
        <w:t>DROP</w:t>
      </w:r>
      <w:r w:rsidRPr="002E2091">
        <w:rPr>
          <w:rFonts w:eastAsia="Times New Roman" w:cs="Times New Roman"/>
          <w:color w:val="000000"/>
        </w:rPr>
        <w:t>.</w:t>
      </w:r>
    </w:p>
    <w:p w14:paraId="0A586477" w14:textId="668601BD" w:rsidR="00576D45" w:rsidRDefault="00576D45" w:rsidP="00DB572E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60FDD535" w14:textId="6B96A00D" w:rsidR="006B38B0" w:rsidRPr="002E2091" w:rsidRDefault="006B38B0" w:rsidP="00DB572E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 xml:space="preserve">Реализация </w:t>
      </w:r>
      <w:r w:rsidR="00121539" w:rsidRPr="002E2091">
        <w:rPr>
          <w:rFonts w:cs="Times New Roman"/>
        </w:rPr>
        <w:t>процедур</w:t>
      </w:r>
      <w:r w:rsidRPr="002E2091">
        <w:rPr>
          <w:rFonts w:cs="Times New Roman"/>
        </w:rPr>
        <w:t xml:space="preserve"> в СУБД </w:t>
      </w:r>
      <w:r w:rsidRPr="002E2091">
        <w:rPr>
          <w:rFonts w:cs="Times New Roman"/>
          <w:i/>
          <w:lang w:val="en-US"/>
        </w:rPr>
        <w:t>phpMyAdmin</w:t>
      </w:r>
      <w:r w:rsidRPr="002E2091">
        <w:rPr>
          <w:rFonts w:cs="Times New Roman"/>
        </w:rPr>
        <w:t>:</w:t>
      </w:r>
    </w:p>
    <w:p w14:paraId="366063B5" w14:textId="2603E84A" w:rsidR="005B7604" w:rsidRPr="002E2091" w:rsidRDefault="00784CFD" w:rsidP="00DB572E">
      <w:pPr>
        <w:pStyle w:val="a4"/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t>Для реализации процедур воспользуемся разработанными базами данных из прошлых лабораторных работ (См. Рисунок 1).</w:t>
      </w:r>
    </w:p>
    <w:p w14:paraId="7EF33473" w14:textId="3254B6FA" w:rsidR="00784CFD" w:rsidRPr="002E2091" w:rsidRDefault="001B3E05" w:rsidP="002E2091">
      <w:pPr>
        <w:pStyle w:val="a4"/>
        <w:ind w:left="0" w:firstLine="709"/>
        <w:jc w:val="center"/>
        <w:rPr>
          <w:rFonts w:cs="Times New Roman"/>
        </w:rPr>
      </w:pPr>
      <w:r w:rsidRPr="001B3E05">
        <w:rPr>
          <w:rFonts w:cs="Times New Roman"/>
          <w:noProof/>
        </w:rPr>
        <w:drawing>
          <wp:inline distT="0" distB="0" distL="0" distR="0" wp14:anchorId="76FC5E9F" wp14:editId="4AC6F6BE">
            <wp:extent cx="2505425" cy="2067213"/>
            <wp:effectExtent l="0" t="0" r="9525" b="0"/>
            <wp:docPr id="74586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B95" w14:textId="65F8AEBB" w:rsidR="00576D45" w:rsidRPr="00DC511D" w:rsidRDefault="00784CFD" w:rsidP="008241A1">
      <w:pPr>
        <w:pStyle w:val="a4"/>
        <w:ind w:left="0" w:firstLine="709"/>
        <w:jc w:val="center"/>
        <w:rPr>
          <w:rFonts w:cs="Times New Roman"/>
          <w:iCs/>
        </w:rPr>
      </w:pPr>
      <w:r w:rsidRPr="00DC511D">
        <w:rPr>
          <w:rFonts w:cs="Times New Roman"/>
          <w:iCs/>
        </w:rPr>
        <w:t xml:space="preserve">Рисунок 1 </w:t>
      </w:r>
      <w:r w:rsidR="006545D7" w:rsidRPr="00DC511D">
        <w:rPr>
          <w:rFonts w:cs="Times New Roman"/>
          <w:iCs/>
        </w:rPr>
        <w:t>–</w:t>
      </w:r>
      <w:r w:rsidRPr="00DC511D">
        <w:rPr>
          <w:rFonts w:cs="Times New Roman"/>
          <w:iCs/>
        </w:rPr>
        <w:t xml:space="preserve"> </w:t>
      </w:r>
      <w:r w:rsidR="006545D7" w:rsidRPr="00DC511D">
        <w:rPr>
          <w:rFonts w:cs="Times New Roman"/>
          <w:iCs/>
        </w:rPr>
        <w:t xml:space="preserve">База данных </w:t>
      </w:r>
      <w:hyperlink r:id="rId7" w:tooltip="Структура" w:history="1">
        <w:r w:rsidR="001B3E05" w:rsidRPr="00DC511D">
          <w:t>Zhilina</w:t>
        </w:r>
      </w:hyperlink>
    </w:p>
    <w:p w14:paraId="4E88A403" w14:textId="7DC14829" w:rsidR="006545D7" w:rsidRPr="002E2091" w:rsidRDefault="006545D7" w:rsidP="00DB572E">
      <w:pPr>
        <w:pStyle w:val="a4"/>
        <w:ind w:left="0" w:firstLine="709"/>
        <w:jc w:val="both"/>
        <w:rPr>
          <w:rFonts w:cs="Times New Roman"/>
        </w:rPr>
      </w:pPr>
      <w:r w:rsidRPr="008241A1">
        <w:rPr>
          <w:rFonts w:cs="Times New Roman"/>
        </w:rPr>
        <w:t xml:space="preserve">Реализуем процедуры для таблицы </w:t>
      </w:r>
      <w:r w:rsidR="00DC511D">
        <w:rPr>
          <w:rFonts w:cs="Times New Roman"/>
          <w:i/>
          <w:lang w:val="en-US"/>
        </w:rPr>
        <w:t>LOG</w:t>
      </w:r>
      <w:r w:rsidRPr="008241A1">
        <w:rPr>
          <w:rFonts w:cs="Times New Roman"/>
        </w:rPr>
        <w:t xml:space="preserve"> (См. Рисунок 2):</w:t>
      </w:r>
    </w:p>
    <w:p w14:paraId="169CC3E9" w14:textId="488623C9" w:rsidR="006545D7" w:rsidRPr="002E2091" w:rsidRDefault="008241A1" w:rsidP="002E2091">
      <w:pPr>
        <w:rPr>
          <w:rFonts w:cs="Times New Roman"/>
        </w:rPr>
      </w:pPr>
      <w:r w:rsidRPr="008241A1">
        <w:rPr>
          <w:rFonts w:cs="Times New Roman"/>
          <w:noProof/>
        </w:rPr>
        <w:drawing>
          <wp:inline distT="0" distB="0" distL="0" distR="0" wp14:anchorId="5D17AC43" wp14:editId="3011320F">
            <wp:extent cx="5936615" cy="3337560"/>
            <wp:effectExtent l="0" t="0" r="6985" b="0"/>
            <wp:docPr id="166879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0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B33" w14:textId="16B54F06" w:rsidR="006545D7" w:rsidRPr="00DC511D" w:rsidRDefault="006545D7" w:rsidP="002E2091">
      <w:pPr>
        <w:pStyle w:val="a4"/>
        <w:ind w:left="0" w:firstLine="709"/>
        <w:jc w:val="center"/>
        <w:rPr>
          <w:rFonts w:cs="Times New Roman"/>
          <w:iCs/>
        </w:rPr>
      </w:pPr>
      <w:r w:rsidRPr="00DC511D">
        <w:rPr>
          <w:rFonts w:cs="Times New Roman"/>
          <w:iCs/>
        </w:rPr>
        <w:t xml:space="preserve">Рисунок 2 – таблица </w:t>
      </w:r>
      <w:r w:rsidR="00DC511D" w:rsidRPr="00DC511D">
        <w:rPr>
          <w:rFonts w:cs="Times New Roman"/>
          <w:iCs/>
        </w:rPr>
        <w:t>LOG</w:t>
      </w:r>
    </w:p>
    <w:p w14:paraId="5EDCC286" w14:textId="6A6F9789" w:rsidR="00576D45" w:rsidRDefault="00576D45">
      <w:pPr>
        <w:spacing w:after="160" w:line="259" w:lineRule="auto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br w:type="page"/>
      </w:r>
    </w:p>
    <w:p w14:paraId="468D758B" w14:textId="03A50E00" w:rsidR="006545D7" w:rsidRPr="002E2091" w:rsidRDefault="006545D7" w:rsidP="00DB572E">
      <w:pPr>
        <w:pStyle w:val="a4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 xml:space="preserve">Процедура на вывод всех полей таблицы </w:t>
      </w:r>
      <w:r w:rsidR="00CB64CF">
        <w:rPr>
          <w:rFonts w:cs="Times New Roman"/>
          <w:i/>
          <w:lang w:val="en-US"/>
        </w:rPr>
        <w:t>LOG</w:t>
      </w:r>
      <w:r w:rsidRPr="002E2091">
        <w:rPr>
          <w:rFonts w:cs="Times New Roman"/>
        </w:rPr>
        <w:t xml:space="preserve">, в которых </w:t>
      </w:r>
      <w:r w:rsidR="008D317C" w:rsidRPr="002E2091">
        <w:rPr>
          <w:rFonts w:cs="Times New Roman"/>
        </w:rPr>
        <w:t>содержится информация о</w:t>
      </w:r>
      <w:r w:rsidR="00DB572E">
        <w:rPr>
          <w:rFonts w:cs="Times New Roman"/>
        </w:rPr>
        <w:t>б</w:t>
      </w:r>
      <w:r w:rsidR="008D317C" w:rsidRPr="002E2091">
        <w:rPr>
          <w:rFonts w:cs="Times New Roman"/>
        </w:rPr>
        <w:t xml:space="preserve"> удаленном элементе (См. Рисунок 3)</w:t>
      </w:r>
    </w:p>
    <w:p w14:paraId="42560F70" w14:textId="00950C66" w:rsidR="008D317C" w:rsidRPr="002E2091" w:rsidRDefault="00DB572E" w:rsidP="002E2091">
      <w:pPr>
        <w:pStyle w:val="a4"/>
        <w:ind w:left="0" w:firstLine="709"/>
        <w:jc w:val="center"/>
        <w:rPr>
          <w:rFonts w:cs="Times New Roman"/>
        </w:rPr>
      </w:pPr>
      <w:r w:rsidRPr="00DB572E">
        <w:rPr>
          <w:rFonts w:cs="Times New Roman"/>
          <w:noProof/>
        </w:rPr>
        <w:drawing>
          <wp:inline distT="0" distB="0" distL="0" distR="0" wp14:anchorId="710943FF" wp14:editId="54A8DA1D">
            <wp:extent cx="4029075" cy="563056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593" cy="56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EC93" w14:textId="71F714A2" w:rsidR="002E2091" w:rsidRPr="00DC511D" w:rsidRDefault="008D317C" w:rsidP="00DC511D">
      <w:pPr>
        <w:pStyle w:val="a4"/>
        <w:ind w:left="0" w:firstLine="709"/>
        <w:jc w:val="center"/>
        <w:rPr>
          <w:rFonts w:cs="Times New Roman"/>
          <w:iCs/>
        </w:rPr>
      </w:pPr>
      <w:r w:rsidRPr="00DC511D">
        <w:rPr>
          <w:rFonts w:cs="Times New Roman"/>
          <w:iCs/>
        </w:rPr>
        <w:t>Рисунок 3 – процедура GetAllDeleted</w:t>
      </w:r>
    </w:p>
    <w:p w14:paraId="1E117861" w14:textId="50BCE664" w:rsidR="00BB4A36" w:rsidRPr="00576D45" w:rsidRDefault="008D317C" w:rsidP="00DB572E">
      <w:pPr>
        <w:pStyle w:val="a4"/>
        <w:ind w:left="0" w:firstLine="709"/>
        <w:jc w:val="both"/>
        <w:rPr>
          <w:rFonts w:cs="Times New Roman"/>
          <w:b/>
          <w:bCs/>
          <w:i/>
          <w:iCs/>
        </w:rPr>
      </w:pPr>
      <w:r w:rsidRPr="002E2091">
        <w:rPr>
          <w:rFonts w:cs="Times New Roman"/>
        </w:rPr>
        <w:t xml:space="preserve">Процедура выводит все поля таблицы </w:t>
      </w:r>
      <w:r w:rsidR="00CB64CF">
        <w:rPr>
          <w:rFonts w:cs="Times New Roman"/>
          <w:i/>
          <w:lang w:val="en-US"/>
        </w:rPr>
        <w:t>LOG</w:t>
      </w:r>
      <w:r w:rsidR="00576D45">
        <w:rPr>
          <w:rFonts w:cs="Times New Roman"/>
        </w:rPr>
        <w:t>, где в столбце</w:t>
      </w:r>
      <w:r w:rsidR="00576D45" w:rsidRPr="00576D45">
        <w:rPr>
          <w:rFonts w:cs="Times New Roman"/>
        </w:rPr>
        <w:t xml:space="preserve"> </w:t>
      </w:r>
      <w:r w:rsidR="00576D45" w:rsidRPr="00576D45">
        <w:rPr>
          <w:rFonts w:cs="Times New Roman"/>
          <w:i/>
          <w:lang w:val="en-US"/>
        </w:rPr>
        <w:t>Ac</w:t>
      </w:r>
      <w:r w:rsidRPr="00576D45">
        <w:rPr>
          <w:rFonts w:cs="Times New Roman"/>
          <w:i/>
          <w:lang w:val="en-US"/>
        </w:rPr>
        <w:t>tion</w:t>
      </w:r>
      <w:r w:rsidRPr="002E2091">
        <w:rPr>
          <w:rFonts w:cs="Times New Roman"/>
        </w:rPr>
        <w:t xml:space="preserve"> встречается слово «Удален». Операция </w:t>
      </w:r>
      <w:r w:rsidRPr="002E2091">
        <w:rPr>
          <w:rFonts w:cs="Times New Roman"/>
          <w:b/>
          <w:bCs/>
          <w:i/>
          <w:iCs/>
          <w:lang w:val="en-US"/>
        </w:rPr>
        <w:t>LIKE</w:t>
      </w:r>
      <w:r w:rsidRPr="002E2091">
        <w:rPr>
          <w:rFonts w:cs="Times New Roman"/>
        </w:rPr>
        <w:t>, поддерживает возможность регулярных выражений, например</w:t>
      </w:r>
      <w:r w:rsidR="00576D45" w:rsidRPr="00576D45">
        <w:rPr>
          <w:rFonts w:cs="Times New Roman"/>
        </w:rPr>
        <w:t>,</w:t>
      </w:r>
      <w:r w:rsidRPr="002E2091">
        <w:rPr>
          <w:rFonts w:cs="Times New Roman"/>
        </w:rPr>
        <w:t xml:space="preserve"> </w:t>
      </w:r>
      <w:r w:rsidRPr="002E2091">
        <w:rPr>
          <w:rFonts w:cs="Times New Roman"/>
          <w:b/>
          <w:bCs/>
          <w:i/>
          <w:iCs/>
        </w:rPr>
        <w:t>%</w:t>
      </w:r>
      <w:r w:rsidRPr="002E2091">
        <w:rPr>
          <w:rFonts w:cs="Times New Roman"/>
        </w:rPr>
        <w:t xml:space="preserve"> - </w:t>
      </w:r>
      <w:r w:rsidR="00CB64CF">
        <w:rPr>
          <w:rFonts w:cs="Times New Roman"/>
        </w:rPr>
        <w:t xml:space="preserve">вся </w:t>
      </w:r>
      <w:r w:rsidRPr="002E2091">
        <w:rPr>
          <w:rFonts w:cs="Times New Roman"/>
        </w:rPr>
        <w:t>н</w:t>
      </w:r>
      <w:r w:rsidR="00CB64CF">
        <w:rPr>
          <w:rFonts w:cs="Times New Roman"/>
        </w:rPr>
        <w:t xml:space="preserve">айденная строка вместо выражения </w:t>
      </w:r>
      <w:r w:rsidR="00CB64CF" w:rsidRPr="002E2091">
        <w:rPr>
          <w:rFonts w:cs="Times New Roman"/>
          <w:b/>
          <w:bCs/>
          <w:i/>
          <w:iCs/>
        </w:rPr>
        <w:t>%</w:t>
      </w:r>
      <w:r w:rsidR="00BB4A36" w:rsidRPr="002E2091">
        <w:rPr>
          <w:rFonts w:cs="Times New Roman"/>
          <w:b/>
          <w:bCs/>
          <w:i/>
          <w:iCs/>
        </w:rPr>
        <w:t>.</w:t>
      </w:r>
      <w:r w:rsidR="00576D45" w:rsidRPr="00576D45">
        <w:rPr>
          <w:rFonts w:cs="Times New Roman"/>
          <w:b/>
          <w:bCs/>
          <w:i/>
          <w:iCs/>
        </w:rPr>
        <w:t xml:space="preserve"> </w:t>
      </w:r>
      <w:r w:rsidR="00BB4A36" w:rsidRPr="002E2091">
        <w:rPr>
          <w:rFonts w:cs="Times New Roman"/>
        </w:rPr>
        <w:br w:type="page"/>
      </w:r>
    </w:p>
    <w:p w14:paraId="5F1FA594" w14:textId="06236FCD" w:rsidR="00BB4A36" w:rsidRPr="002E2091" w:rsidRDefault="00BB4A36" w:rsidP="00DB572E">
      <w:pPr>
        <w:pStyle w:val="a4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 xml:space="preserve">Процедура на вывод всех полей таблицы </w:t>
      </w:r>
      <w:r w:rsidR="00CB64CF">
        <w:rPr>
          <w:rFonts w:cs="Times New Roman"/>
          <w:i/>
          <w:lang w:val="en-US"/>
        </w:rPr>
        <w:t>LOG</w:t>
      </w:r>
      <w:r w:rsidRPr="002E2091">
        <w:rPr>
          <w:rFonts w:cs="Times New Roman"/>
        </w:rPr>
        <w:t>, в которых содержится информация о добавленном элементе (См. Рисунок 4)</w:t>
      </w:r>
    </w:p>
    <w:p w14:paraId="17B95EA4" w14:textId="29E1CAF7" w:rsidR="00BB4A36" w:rsidRPr="00576D45" w:rsidRDefault="00CB64CF" w:rsidP="00DB572E">
      <w:pPr>
        <w:jc w:val="center"/>
        <w:rPr>
          <w:rFonts w:cs="Times New Roman"/>
        </w:rPr>
      </w:pPr>
      <w:r w:rsidRPr="00CB64CF">
        <w:rPr>
          <w:rFonts w:cs="Times New Roman"/>
          <w:noProof/>
        </w:rPr>
        <w:drawing>
          <wp:inline distT="0" distB="0" distL="0" distR="0" wp14:anchorId="56342B6A" wp14:editId="7B6D27B4">
            <wp:extent cx="4105275" cy="571073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617" cy="5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57D" w14:textId="1C9ACA75" w:rsidR="008F5A6B" w:rsidRPr="00CB64CF" w:rsidRDefault="008F5A6B" w:rsidP="002E2091">
      <w:pPr>
        <w:pStyle w:val="a4"/>
        <w:ind w:left="0" w:firstLine="709"/>
        <w:jc w:val="center"/>
        <w:rPr>
          <w:rFonts w:cs="Times New Roman"/>
          <w:iCs/>
        </w:rPr>
      </w:pPr>
      <w:r w:rsidRPr="00CB64CF">
        <w:rPr>
          <w:rFonts w:cs="Times New Roman"/>
          <w:iCs/>
        </w:rPr>
        <w:t>Рисунок 4 – процедура GetAllInserted</w:t>
      </w:r>
    </w:p>
    <w:p w14:paraId="7955AACA" w14:textId="0C9426DE" w:rsidR="00576D45" w:rsidRDefault="00576D45">
      <w:pPr>
        <w:spacing w:after="160" w:line="259" w:lineRule="auto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br w:type="page"/>
      </w:r>
    </w:p>
    <w:p w14:paraId="71FD2FF7" w14:textId="2BF225E8" w:rsidR="00BB4A36" w:rsidRPr="002E2091" w:rsidRDefault="00BB4A36" w:rsidP="00DB572E">
      <w:pPr>
        <w:pStyle w:val="a4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 xml:space="preserve">Процедура на вывод всех полей таблицы </w:t>
      </w:r>
      <w:r w:rsidR="00DB572E">
        <w:rPr>
          <w:rFonts w:cs="Times New Roman"/>
          <w:i/>
          <w:lang w:val="en-US"/>
        </w:rPr>
        <w:t>LOG</w:t>
      </w:r>
      <w:r w:rsidRPr="002E2091">
        <w:rPr>
          <w:rFonts w:cs="Times New Roman"/>
        </w:rPr>
        <w:t>, в которых содержится информация о</w:t>
      </w:r>
      <w:r w:rsidR="00DB572E">
        <w:rPr>
          <w:rFonts w:cs="Times New Roman"/>
        </w:rPr>
        <w:t>б</w:t>
      </w:r>
      <w:r w:rsidRPr="002E2091">
        <w:rPr>
          <w:rFonts w:cs="Times New Roman"/>
        </w:rPr>
        <w:t xml:space="preserve"> измененном элементе (См. Рисунок 5)</w:t>
      </w:r>
    </w:p>
    <w:p w14:paraId="0B57DEB8" w14:textId="768C44FA" w:rsidR="00BB4A36" w:rsidRPr="00576D45" w:rsidRDefault="00273FA5" w:rsidP="00DB572E">
      <w:pPr>
        <w:jc w:val="center"/>
        <w:rPr>
          <w:rFonts w:cs="Times New Roman"/>
        </w:rPr>
      </w:pPr>
      <w:r w:rsidRPr="00273FA5">
        <w:rPr>
          <w:rFonts w:cs="Times New Roman"/>
          <w:noProof/>
        </w:rPr>
        <w:drawing>
          <wp:inline distT="0" distB="0" distL="0" distR="0" wp14:anchorId="7E3F2B8B" wp14:editId="58767618">
            <wp:extent cx="5344271" cy="737337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4F2" w14:textId="2FAEEE83" w:rsidR="008F5A6B" w:rsidRPr="00DB572E" w:rsidRDefault="008F5A6B" w:rsidP="002E2091">
      <w:pPr>
        <w:pStyle w:val="a4"/>
        <w:ind w:left="0" w:firstLine="709"/>
        <w:jc w:val="center"/>
        <w:rPr>
          <w:rFonts w:cs="Times New Roman"/>
          <w:iCs/>
          <w:lang w:val="en-US"/>
        </w:rPr>
      </w:pPr>
      <w:r w:rsidRPr="00DB572E">
        <w:rPr>
          <w:rFonts w:cs="Times New Roman"/>
          <w:iCs/>
        </w:rPr>
        <w:t xml:space="preserve">Рисунок 5 – процедура </w:t>
      </w:r>
      <w:r w:rsidR="00576D45" w:rsidRPr="00DB572E">
        <w:rPr>
          <w:rFonts w:cs="Times New Roman"/>
          <w:iCs/>
          <w:lang w:val="en-US"/>
        </w:rPr>
        <w:t>GetAllUpda</w:t>
      </w:r>
      <w:r w:rsidRPr="00DB572E">
        <w:rPr>
          <w:rFonts w:cs="Times New Roman"/>
          <w:iCs/>
          <w:lang w:val="en-US"/>
        </w:rPr>
        <w:t>ted</w:t>
      </w:r>
    </w:p>
    <w:p w14:paraId="6500DC99" w14:textId="058D6276" w:rsidR="00576D45" w:rsidRDefault="00576D45">
      <w:pPr>
        <w:spacing w:after="160" w:line="259" w:lineRule="auto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br w:type="page"/>
      </w:r>
    </w:p>
    <w:p w14:paraId="1609BD21" w14:textId="1D0ADCE6" w:rsidR="00BB4A36" w:rsidRPr="002E2091" w:rsidRDefault="00BB4A36" w:rsidP="00DB572E">
      <w:pPr>
        <w:pStyle w:val="a4"/>
        <w:numPr>
          <w:ilvl w:val="0"/>
          <w:numId w:val="9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>Процедура</w:t>
      </w:r>
      <w:r w:rsidR="008F5A6B" w:rsidRPr="002E2091">
        <w:rPr>
          <w:rFonts w:cs="Times New Roman"/>
        </w:rPr>
        <w:t xml:space="preserve"> с параметром</w:t>
      </w:r>
      <w:r w:rsidRPr="002E2091">
        <w:rPr>
          <w:rFonts w:cs="Times New Roman"/>
        </w:rPr>
        <w:t xml:space="preserve"> на вывод поля таблицы </w:t>
      </w:r>
      <w:r w:rsidR="00DB572E">
        <w:rPr>
          <w:rFonts w:cs="Times New Roman"/>
          <w:i/>
          <w:lang w:val="en-US"/>
        </w:rPr>
        <w:t>LOG</w:t>
      </w:r>
      <w:r w:rsidRPr="002E2091">
        <w:rPr>
          <w:rFonts w:cs="Times New Roman"/>
        </w:rPr>
        <w:t>, в котором дата и время добавления поля равно указанному числу (См. Рисунок 6)</w:t>
      </w:r>
    </w:p>
    <w:p w14:paraId="390E3EAD" w14:textId="7FDF0C41" w:rsidR="00BB4A36" w:rsidRPr="002E2091" w:rsidRDefault="00273FA5" w:rsidP="00273FA5">
      <w:pPr>
        <w:jc w:val="center"/>
        <w:rPr>
          <w:rFonts w:cs="Times New Roman"/>
        </w:rPr>
      </w:pPr>
      <w:r w:rsidRPr="00273FA5">
        <w:rPr>
          <w:rFonts w:cs="Times New Roman"/>
          <w:noProof/>
        </w:rPr>
        <w:drawing>
          <wp:inline distT="0" distB="0" distL="0" distR="0" wp14:anchorId="2AE6207C" wp14:editId="431D592B">
            <wp:extent cx="5936615" cy="4437380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32C7" w14:textId="3EBF4259" w:rsidR="008F5A6B" w:rsidRPr="00DB572E" w:rsidRDefault="008F5A6B" w:rsidP="002E2091">
      <w:pPr>
        <w:ind w:firstLine="709"/>
        <w:jc w:val="center"/>
        <w:rPr>
          <w:rFonts w:cs="Times New Roman"/>
          <w:iCs/>
          <w:lang w:val="en-US"/>
        </w:rPr>
      </w:pPr>
      <w:r w:rsidRPr="00DB572E">
        <w:rPr>
          <w:rFonts w:cs="Times New Roman"/>
          <w:iCs/>
        </w:rPr>
        <w:t xml:space="preserve">Рисунок 6 – процедура </w:t>
      </w:r>
      <w:r w:rsidRPr="00DB572E">
        <w:rPr>
          <w:rFonts w:cs="Times New Roman"/>
          <w:iCs/>
          <w:lang w:val="en-US"/>
        </w:rPr>
        <w:t>GetAllProccessAtTime</w:t>
      </w:r>
    </w:p>
    <w:p w14:paraId="5D5BEEDC" w14:textId="75D9AD20" w:rsidR="00EC2CB9" w:rsidRDefault="00EC2CB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476EEA3" w14:textId="4A612CDE" w:rsidR="006B38B0" w:rsidRPr="002E2091" w:rsidRDefault="006B38B0" w:rsidP="00DB572E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2E2091">
        <w:rPr>
          <w:rFonts w:cs="Times New Roman"/>
        </w:rPr>
        <w:lastRenderedPageBreak/>
        <w:t xml:space="preserve">Проверка работы </w:t>
      </w:r>
      <w:r w:rsidR="00121539" w:rsidRPr="002E2091">
        <w:rPr>
          <w:rFonts w:cs="Times New Roman"/>
        </w:rPr>
        <w:t>процедур</w:t>
      </w:r>
      <w:r w:rsidRPr="002E2091">
        <w:rPr>
          <w:rFonts w:cs="Times New Roman"/>
        </w:rPr>
        <w:t>:</w:t>
      </w:r>
    </w:p>
    <w:p w14:paraId="0D032701" w14:textId="0C5A85B8" w:rsidR="008F5A6B" w:rsidRPr="00EC2CB9" w:rsidRDefault="008F5A6B" w:rsidP="00DB572E">
      <w:pPr>
        <w:pStyle w:val="a4"/>
        <w:numPr>
          <w:ilvl w:val="1"/>
          <w:numId w:val="7"/>
        </w:numPr>
        <w:ind w:left="0" w:firstLine="709"/>
        <w:jc w:val="both"/>
        <w:rPr>
          <w:rFonts w:cs="Times New Roman"/>
        </w:rPr>
      </w:pPr>
      <w:r w:rsidRPr="00EC2CB9">
        <w:rPr>
          <w:rFonts w:cs="Times New Roman"/>
        </w:rPr>
        <w:t>Проверка</w:t>
      </w:r>
      <w:r w:rsidRPr="00EC2CB9">
        <w:rPr>
          <w:rFonts w:cs="Times New Roman"/>
          <w:lang w:val="en-US"/>
        </w:rPr>
        <w:t xml:space="preserve"> </w:t>
      </w:r>
      <w:r w:rsidRPr="00EC2CB9">
        <w:rPr>
          <w:rFonts w:cs="Times New Roman"/>
        </w:rPr>
        <w:t>процедуры</w:t>
      </w:r>
      <w:r w:rsidRPr="00EC2CB9">
        <w:rPr>
          <w:rFonts w:cs="Times New Roman"/>
          <w:lang w:val="en-US"/>
        </w:rPr>
        <w:t xml:space="preserve"> </w:t>
      </w:r>
      <w:r w:rsidRPr="00EC2CB9">
        <w:rPr>
          <w:rFonts w:cs="Times New Roman"/>
          <w:i/>
          <w:iCs/>
          <w:lang w:val="en-US"/>
        </w:rPr>
        <w:t>GetAllDeleted()</w:t>
      </w:r>
      <w:r w:rsidRPr="00EC2CB9">
        <w:rPr>
          <w:rFonts w:cs="Times New Roman"/>
          <w:lang w:val="en-US"/>
        </w:rPr>
        <w:t>: CALL GetAllDeleted(); (C</w:t>
      </w:r>
      <w:r w:rsidRPr="00EC2CB9">
        <w:rPr>
          <w:rFonts w:cs="Times New Roman"/>
        </w:rPr>
        <w:t>м</w:t>
      </w:r>
      <w:r w:rsidRPr="00EC2CB9">
        <w:rPr>
          <w:rFonts w:cs="Times New Roman"/>
          <w:lang w:val="en-US"/>
        </w:rPr>
        <w:t xml:space="preserve">. </w:t>
      </w:r>
      <w:r w:rsidRPr="00EC2CB9">
        <w:rPr>
          <w:rFonts w:cs="Times New Roman"/>
        </w:rPr>
        <w:t>Рисунок 7)</w:t>
      </w:r>
    </w:p>
    <w:p w14:paraId="3F4A83FE" w14:textId="0C090E4B" w:rsidR="008F5A6B" w:rsidRPr="002E2091" w:rsidRDefault="00273FA5" w:rsidP="00273FA5">
      <w:pPr>
        <w:pStyle w:val="a4"/>
        <w:ind w:left="0"/>
        <w:rPr>
          <w:rFonts w:cs="Times New Roman"/>
          <w:lang w:val="en-US"/>
        </w:rPr>
      </w:pPr>
      <w:r w:rsidRPr="00273FA5">
        <w:rPr>
          <w:rFonts w:cs="Times New Roman"/>
          <w:noProof/>
        </w:rPr>
        <w:drawing>
          <wp:inline distT="0" distB="0" distL="0" distR="0" wp14:anchorId="5275FDA8" wp14:editId="58FE6F15">
            <wp:extent cx="5936615" cy="16002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734" w14:textId="2E61490A" w:rsidR="008F5A6B" w:rsidRPr="00DB572E" w:rsidRDefault="008F5A6B" w:rsidP="002E2091">
      <w:pPr>
        <w:pStyle w:val="a4"/>
        <w:ind w:left="0" w:firstLine="709"/>
        <w:jc w:val="center"/>
        <w:rPr>
          <w:rFonts w:cs="Times New Roman"/>
          <w:iCs/>
          <w:lang w:val="en-US"/>
        </w:rPr>
      </w:pPr>
      <w:r w:rsidRPr="00DB572E">
        <w:rPr>
          <w:rFonts w:cs="Times New Roman"/>
          <w:iCs/>
        </w:rPr>
        <w:t>Рисунок</w:t>
      </w:r>
      <w:r w:rsidRPr="00DB572E">
        <w:rPr>
          <w:rFonts w:cs="Times New Roman"/>
          <w:iCs/>
          <w:lang w:val="en-US"/>
        </w:rPr>
        <w:t xml:space="preserve"> 7 – </w:t>
      </w:r>
      <w:r w:rsidRPr="00DB572E">
        <w:rPr>
          <w:rFonts w:cs="Times New Roman"/>
          <w:iCs/>
        </w:rPr>
        <w:t>вызов</w:t>
      </w:r>
      <w:r w:rsidRPr="00DB572E">
        <w:rPr>
          <w:rFonts w:cs="Times New Roman"/>
          <w:iCs/>
          <w:lang w:val="en-US"/>
        </w:rPr>
        <w:t xml:space="preserve"> </w:t>
      </w:r>
      <w:r w:rsidRPr="00DB572E">
        <w:rPr>
          <w:rFonts w:cs="Times New Roman"/>
          <w:iCs/>
        </w:rPr>
        <w:t>процедуры</w:t>
      </w:r>
      <w:r w:rsidRPr="00DB572E">
        <w:rPr>
          <w:rFonts w:cs="Times New Roman"/>
          <w:iCs/>
          <w:lang w:val="en-US"/>
        </w:rPr>
        <w:t xml:space="preserve"> GetAllDeleted</w:t>
      </w:r>
    </w:p>
    <w:p w14:paraId="653BC06C" w14:textId="77777777" w:rsidR="00EC2CB9" w:rsidRPr="002E2091" w:rsidRDefault="00EC2CB9" w:rsidP="002E2091">
      <w:pPr>
        <w:pStyle w:val="a4"/>
        <w:ind w:left="0" w:firstLine="709"/>
        <w:jc w:val="center"/>
        <w:rPr>
          <w:rFonts w:cs="Times New Roman"/>
          <w:i/>
          <w:iCs/>
          <w:lang w:val="en-US"/>
        </w:rPr>
      </w:pPr>
    </w:p>
    <w:p w14:paraId="335D3650" w14:textId="10BB9DED" w:rsidR="008F5A6B" w:rsidRPr="00EC2CB9" w:rsidRDefault="008F5A6B" w:rsidP="00DB572E">
      <w:pPr>
        <w:pStyle w:val="a4"/>
        <w:numPr>
          <w:ilvl w:val="1"/>
          <w:numId w:val="7"/>
        </w:numPr>
        <w:ind w:left="0" w:firstLine="709"/>
        <w:jc w:val="both"/>
        <w:rPr>
          <w:rFonts w:cs="Times New Roman"/>
          <w:lang w:val="en-US"/>
        </w:rPr>
      </w:pPr>
      <w:r w:rsidRPr="00EC2CB9">
        <w:rPr>
          <w:rFonts w:cs="Times New Roman"/>
        </w:rPr>
        <w:t>Проверка</w:t>
      </w:r>
      <w:r w:rsidRPr="00EC2CB9">
        <w:rPr>
          <w:rFonts w:cs="Times New Roman"/>
          <w:lang w:val="en-US"/>
        </w:rPr>
        <w:t xml:space="preserve"> </w:t>
      </w:r>
      <w:r w:rsidRPr="00EC2CB9">
        <w:rPr>
          <w:rFonts w:cs="Times New Roman"/>
        </w:rPr>
        <w:t>процедуры</w:t>
      </w:r>
      <w:r w:rsidRPr="00EC2CB9">
        <w:rPr>
          <w:rFonts w:cs="Times New Roman"/>
          <w:lang w:val="en-US"/>
        </w:rPr>
        <w:t xml:space="preserve"> </w:t>
      </w:r>
      <w:r w:rsidRPr="003868CF">
        <w:rPr>
          <w:rFonts w:cs="Times New Roman"/>
          <w:i/>
          <w:lang w:val="en-US"/>
        </w:rPr>
        <w:t>GetAllInserted</w:t>
      </w:r>
      <w:r w:rsidRPr="00EC2CB9">
        <w:rPr>
          <w:rFonts w:cs="Times New Roman"/>
          <w:lang w:val="en-US"/>
        </w:rPr>
        <w:t>(): CALL GetAllInserted(); (</w:t>
      </w:r>
      <w:r w:rsidRPr="00EC2CB9">
        <w:rPr>
          <w:rFonts w:cs="Times New Roman"/>
        </w:rPr>
        <w:t>См</w:t>
      </w:r>
      <w:r w:rsidRPr="00EC2CB9">
        <w:rPr>
          <w:rFonts w:cs="Times New Roman"/>
          <w:lang w:val="en-US"/>
        </w:rPr>
        <w:t xml:space="preserve">. </w:t>
      </w:r>
      <w:r w:rsidRPr="00EC2CB9">
        <w:rPr>
          <w:rFonts w:cs="Times New Roman"/>
        </w:rPr>
        <w:t>Рисунок</w:t>
      </w:r>
      <w:r w:rsidRPr="00EC2CB9">
        <w:rPr>
          <w:rFonts w:cs="Times New Roman"/>
          <w:lang w:val="en-US"/>
        </w:rPr>
        <w:t xml:space="preserve"> 8)</w:t>
      </w:r>
    </w:p>
    <w:p w14:paraId="7EE54E65" w14:textId="781139CB" w:rsidR="008F5A6B" w:rsidRPr="002E2091" w:rsidRDefault="00273FA5" w:rsidP="00273FA5">
      <w:pPr>
        <w:pStyle w:val="a4"/>
        <w:ind w:left="0"/>
        <w:rPr>
          <w:rFonts w:cs="Times New Roman"/>
          <w:lang w:val="en-US"/>
        </w:rPr>
      </w:pPr>
      <w:r w:rsidRPr="00273FA5">
        <w:rPr>
          <w:rFonts w:cs="Times New Roman"/>
          <w:noProof/>
        </w:rPr>
        <w:drawing>
          <wp:inline distT="0" distB="0" distL="0" distR="0" wp14:anchorId="47E30A18" wp14:editId="33E1C2B0">
            <wp:extent cx="5936615" cy="34512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1C08" w14:textId="5419AA06" w:rsidR="00F72DCA" w:rsidRPr="00DB572E" w:rsidRDefault="00F72DCA" w:rsidP="002E2091">
      <w:pPr>
        <w:pStyle w:val="a4"/>
        <w:ind w:left="0" w:firstLine="709"/>
        <w:jc w:val="center"/>
        <w:rPr>
          <w:rFonts w:cs="Times New Roman"/>
          <w:iCs/>
          <w:lang w:val="en-US"/>
        </w:rPr>
      </w:pPr>
      <w:r w:rsidRPr="00DB572E">
        <w:rPr>
          <w:rFonts w:cs="Times New Roman"/>
          <w:iCs/>
        </w:rPr>
        <w:t xml:space="preserve">Рисунок 8 – вызов процедуры </w:t>
      </w:r>
      <w:r w:rsidRPr="00DB572E">
        <w:rPr>
          <w:rFonts w:cs="Times New Roman"/>
          <w:iCs/>
          <w:lang w:val="en-US"/>
        </w:rPr>
        <w:t>GetAllInserted</w:t>
      </w:r>
    </w:p>
    <w:p w14:paraId="779C93B3" w14:textId="07FFB9F4" w:rsidR="003868CF" w:rsidRDefault="003868CF">
      <w:pPr>
        <w:spacing w:after="160" w:line="259" w:lineRule="auto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br w:type="page"/>
      </w:r>
    </w:p>
    <w:p w14:paraId="278AAF3D" w14:textId="6F1C98CD" w:rsidR="008F5A6B" w:rsidRPr="002E2091" w:rsidRDefault="008F5A6B" w:rsidP="00DB572E">
      <w:pPr>
        <w:pStyle w:val="a4"/>
        <w:numPr>
          <w:ilvl w:val="1"/>
          <w:numId w:val="7"/>
        </w:numPr>
        <w:ind w:left="0" w:firstLine="709"/>
        <w:jc w:val="both"/>
        <w:rPr>
          <w:rFonts w:cs="Times New Roman"/>
          <w:lang w:val="en-US"/>
        </w:rPr>
      </w:pPr>
      <w:r w:rsidRPr="002E2091">
        <w:rPr>
          <w:rFonts w:cs="Times New Roman"/>
        </w:rPr>
        <w:lastRenderedPageBreak/>
        <w:t>Проверка</w:t>
      </w:r>
      <w:r w:rsidRPr="002E2091">
        <w:rPr>
          <w:rFonts w:cs="Times New Roman"/>
          <w:lang w:val="en-US"/>
        </w:rPr>
        <w:t xml:space="preserve"> </w:t>
      </w:r>
      <w:r w:rsidRPr="002E2091">
        <w:rPr>
          <w:rFonts w:cs="Times New Roman"/>
        </w:rPr>
        <w:t>процедуры</w:t>
      </w:r>
      <w:r w:rsidRPr="002E2091">
        <w:rPr>
          <w:rFonts w:cs="Times New Roman"/>
          <w:lang w:val="en-US"/>
        </w:rPr>
        <w:t xml:space="preserve"> </w:t>
      </w:r>
      <w:r w:rsidRPr="003868CF">
        <w:rPr>
          <w:rFonts w:cs="Times New Roman"/>
          <w:i/>
          <w:lang w:val="en-US"/>
        </w:rPr>
        <w:t>GetAllUpdated()</w:t>
      </w:r>
      <w:r w:rsidRPr="002E2091">
        <w:rPr>
          <w:rFonts w:cs="Times New Roman"/>
          <w:lang w:val="en-US"/>
        </w:rPr>
        <w:t>: CALL GetAllUpdated(); (</w:t>
      </w:r>
      <w:r w:rsidRPr="002E2091">
        <w:rPr>
          <w:rFonts w:cs="Times New Roman"/>
        </w:rPr>
        <w:t>См</w:t>
      </w:r>
      <w:r w:rsidRPr="002E2091">
        <w:rPr>
          <w:rFonts w:cs="Times New Roman"/>
          <w:lang w:val="en-US"/>
        </w:rPr>
        <w:t xml:space="preserve">. </w:t>
      </w:r>
      <w:r w:rsidRPr="002E2091">
        <w:rPr>
          <w:rFonts w:cs="Times New Roman"/>
        </w:rPr>
        <w:t>Рисунок</w:t>
      </w:r>
      <w:r w:rsidRPr="002E2091">
        <w:rPr>
          <w:rFonts w:cs="Times New Roman"/>
          <w:lang w:val="en-US"/>
        </w:rPr>
        <w:t xml:space="preserve"> 9)</w:t>
      </w:r>
    </w:p>
    <w:p w14:paraId="2D996B22" w14:textId="29C84014" w:rsidR="008F5A6B" w:rsidRPr="002E2091" w:rsidRDefault="00273FA5" w:rsidP="00273FA5">
      <w:pPr>
        <w:pStyle w:val="a4"/>
        <w:ind w:left="0"/>
        <w:jc w:val="center"/>
        <w:rPr>
          <w:rFonts w:cs="Times New Roman"/>
          <w:lang w:val="en-US"/>
        </w:rPr>
      </w:pPr>
      <w:r w:rsidRPr="00273FA5">
        <w:rPr>
          <w:rFonts w:cs="Times New Roman"/>
          <w:noProof/>
        </w:rPr>
        <w:drawing>
          <wp:inline distT="0" distB="0" distL="0" distR="0" wp14:anchorId="024F0BB2" wp14:editId="5FE454E5">
            <wp:extent cx="5936615" cy="1628775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947"/>
                    <a:stretch/>
                  </pic:blipFill>
                  <pic:spPr bwMode="auto">
                    <a:xfrm>
                      <a:off x="0" y="0"/>
                      <a:ext cx="593661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01C1E" w14:textId="4DF62FD7" w:rsidR="003868CF" w:rsidRPr="00DB572E" w:rsidRDefault="00F72DCA" w:rsidP="003868CF">
      <w:pPr>
        <w:pStyle w:val="a4"/>
        <w:ind w:left="0" w:firstLine="709"/>
        <w:jc w:val="center"/>
        <w:rPr>
          <w:rFonts w:cs="Times New Roman"/>
          <w:iCs/>
          <w:lang w:val="en-US"/>
        </w:rPr>
      </w:pPr>
      <w:r w:rsidRPr="00DB572E">
        <w:rPr>
          <w:rFonts w:cs="Times New Roman"/>
          <w:iCs/>
        </w:rPr>
        <w:t xml:space="preserve">Рисунок 9 – вызов процедуры </w:t>
      </w:r>
      <w:r w:rsidRPr="00DB572E">
        <w:rPr>
          <w:rFonts w:cs="Times New Roman"/>
          <w:iCs/>
          <w:lang w:val="en-US"/>
        </w:rPr>
        <w:t>GetAllUpdated</w:t>
      </w:r>
    </w:p>
    <w:p w14:paraId="7896250B" w14:textId="77777777" w:rsidR="003868CF" w:rsidRPr="003868CF" w:rsidRDefault="003868CF" w:rsidP="003868CF">
      <w:pPr>
        <w:pStyle w:val="a4"/>
        <w:ind w:left="0" w:firstLine="709"/>
        <w:jc w:val="center"/>
        <w:rPr>
          <w:rFonts w:cs="Times New Roman"/>
          <w:i/>
          <w:iCs/>
          <w:lang w:val="en-US"/>
        </w:rPr>
      </w:pPr>
    </w:p>
    <w:p w14:paraId="296BA5D7" w14:textId="727CB764" w:rsidR="004F7EAE" w:rsidRPr="00766CF4" w:rsidRDefault="008F5A6B" w:rsidP="00273FA5">
      <w:pPr>
        <w:pStyle w:val="a4"/>
        <w:numPr>
          <w:ilvl w:val="0"/>
          <w:numId w:val="7"/>
        </w:numPr>
        <w:ind w:left="0" w:firstLine="709"/>
        <w:jc w:val="both"/>
        <w:rPr>
          <w:rFonts w:cs="Times New Roman"/>
          <w:i/>
          <w:iCs/>
          <w:lang w:val="en-US"/>
        </w:rPr>
      </w:pPr>
      <w:r w:rsidRPr="002E2091">
        <w:rPr>
          <w:rFonts w:cs="Times New Roman"/>
        </w:rPr>
        <w:t>Проверка</w:t>
      </w:r>
      <w:r w:rsidRPr="0056002F">
        <w:rPr>
          <w:rFonts w:cs="Times New Roman"/>
        </w:rPr>
        <w:t xml:space="preserve"> </w:t>
      </w:r>
      <w:r w:rsidRPr="002E2091">
        <w:rPr>
          <w:rFonts w:cs="Times New Roman"/>
        </w:rPr>
        <w:t>процедуры</w:t>
      </w:r>
      <w:r w:rsidRPr="0056002F">
        <w:rPr>
          <w:rFonts w:cs="Times New Roman"/>
        </w:rPr>
        <w:t xml:space="preserve"> </w:t>
      </w:r>
      <w:r w:rsidRPr="003868CF">
        <w:rPr>
          <w:rFonts w:cs="Times New Roman"/>
          <w:i/>
          <w:lang w:val="en-US"/>
        </w:rPr>
        <w:t>GetAllProccessAtTime</w:t>
      </w:r>
      <w:r w:rsidRPr="0056002F">
        <w:rPr>
          <w:rFonts w:cs="Times New Roman"/>
          <w:i/>
        </w:rPr>
        <w:t>()</w:t>
      </w:r>
      <w:r w:rsidR="00F72DCA" w:rsidRPr="0056002F">
        <w:rPr>
          <w:rFonts w:cs="Times New Roman"/>
        </w:rPr>
        <w:t xml:space="preserve"> </w:t>
      </w:r>
      <w:r w:rsidR="00273FA5">
        <w:rPr>
          <w:rFonts w:cs="Times New Roman"/>
        </w:rPr>
        <w:t>с</w:t>
      </w:r>
      <w:r w:rsidR="00273FA5" w:rsidRPr="0056002F">
        <w:rPr>
          <w:rFonts w:cs="Times New Roman"/>
        </w:rPr>
        <w:t xml:space="preserve"> </w:t>
      </w:r>
      <w:r w:rsidR="00273FA5">
        <w:rPr>
          <w:rFonts w:cs="Times New Roman"/>
        </w:rPr>
        <w:t>параметром</w:t>
      </w:r>
      <w:r w:rsidR="00273FA5" w:rsidRPr="0056002F">
        <w:rPr>
          <w:rFonts w:cs="Times New Roman"/>
        </w:rPr>
        <w:t xml:space="preserve"> 21 </w:t>
      </w:r>
      <w:r w:rsidR="00F72DCA" w:rsidRPr="0056002F">
        <w:rPr>
          <w:rFonts w:cs="Times New Roman"/>
        </w:rPr>
        <w:t>(</w:t>
      </w:r>
      <w:r w:rsidR="00F72DCA" w:rsidRPr="002E2091">
        <w:rPr>
          <w:rFonts w:cs="Times New Roman"/>
        </w:rPr>
        <w:t>См</w:t>
      </w:r>
      <w:r w:rsidR="00F72DCA" w:rsidRPr="0056002F">
        <w:rPr>
          <w:rFonts w:cs="Times New Roman"/>
        </w:rPr>
        <w:t xml:space="preserve">. </w:t>
      </w:r>
      <w:r w:rsidR="00F72DCA" w:rsidRPr="002E2091">
        <w:rPr>
          <w:rFonts w:cs="Times New Roman"/>
        </w:rPr>
        <w:t>Рисунок</w:t>
      </w:r>
      <w:r w:rsidR="00273FA5">
        <w:rPr>
          <w:rFonts w:cs="Times New Roman"/>
          <w:lang w:val="en-US"/>
        </w:rPr>
        <w:t xml:space="preserve"> 10</w:t>
      </w:r>
      <w:r w:rsidR="00F72DCA" w:rsidRPr="002E2091">
        <w:rPr>
          <w:rFonts w:cs="Times New Roman"/>
          <w:lang w:val="en-US"/>
        </w:rPr>
        <w:t>)</w:t>
      </w:r>
      <w:r w:rsidRPr="002E2091">
        <w:rPr>
          <w:rFonts w:cs="Times New Roman"/>
          <w:lang w:val="en-US"/>
        </w:rPr>
        <w:t>: CALL</w:t>
      </w:r>
      <w:r w:rsidRPr="00766CF4">
        <w:rPr>
          <w:rFonts w:cs="Times New Roman"/>
          <w:lang w:val="en-US"/>
        </w:rPr>
        <w:t xml:space="preserve"> </w:t>
      </w:r>
      <w:r w:rsidRPr="002E2091">
        <w:rPr>
          <w:rFonts w:cs="Times New Roman"/>
          <w:lang w:val="en-US"/>
        </w:rPr>
        <w:t>GetAllProccessAtTime</w:t>
      </w:r>
      <w:r w:rsidRPr="00766CF4">
        <w:rPr>
          <w:rFonts w:cs="Times New Roman"/>
          <w:lang w:val="en-US"/>
        </w:rPr>
        <w:t>(</w:t>
      </w:r>
      <w:r w:rsidR="00273FA5" w:rsidRPr="00766CF4">
        <w:rPr>
          <w:rFonts w:cs="Times New Roman"/>
          <w:lang w:val="en-US"/>
        </w:rPr>
        <w:t>21</w:t>
      </w:r>
      <w:r w:rsidRPr="00766CF4">
        <w:rPr>
          <w:rFonts w:cs="Times New Roman"/>
          <w:lang w:val="en-US"/>
        </w:rPr>
        <w:t xml:space="preserve">); </w:t>
      </w:r>
    </w:p>
    <w:p w14:paraId="045CDCFC" w14:textId="19680293" w:rsidR="00F72DCA" w:rsidRPr="002E2091" w:rsidRDefault="00273FA5" w:rsidP="00273FA5">
      <w:pPr>
        <w:pStyle w:val="a4"/>
        <w:ind w:left="0"/>
        <w:rPr>
          <w:rFonts w:cs="Times New Roman"/>
        </w:rPr>
      </w:pPr>
      <w:r w:rsidRPr="00273FA5">
        <w:rPr>
          <w:rFonts w:cs="Times New Roman"/>
          <w:noProof/>
        </w:rPr>
        <w:drawing>
          <wp:inline distT="0" distB="0" distL="0" distR="0" wp14:anchorId="46379193" wp14:editId="52E377CA">
            <wp:extent cx="5936615" cy="3249295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4D6E" w14:textId="03768D3E" w:rsidR="00F72DCA" w:rsidRPr="00DB572E" w:rsidRDefault="00273FA5" w:rsidP="003868CF">
      <w:pPr>
        <w:pStyle w:val="a4"/>
        <w:ind w:left="0" w:firstLine="709"/>
        <w:jc w:val="center"/>
        <w:rPr>
          <w:rFonts w:cs="Times New Roman"/>
          <w:iCs/>
        </w:rPr>
      </w:pPr>
      <w:r>
        <w:rPr>
          <w:rFonts w:cs="Times New Roman"/>
          <w:iCs/>
        </w:rPr>
        <w:t>Рисунок 10</w:t>
      </w:r>
      <w:r w:rsidR="00F72DCA" w:rsidRPr="00DB572E">
        <w:rPr>
          <w:rFonts w:cs="Times New Roman"/>
          <w:iCs/>
        </w:rPr>
        <w:t xml:space="preserve"> – вызов процедуры </w:t>
      </w:r>
      <w:r w:rsidR="00F72DCA" w:rsidRPr="00DB572E">
        <w:rPr>
          <w:rFonts w:cs="Times New Roman"/>
          <w:iCs/>
          <w:lang w:val="en-US"/>
        </w:rPr>
        <w:t>GetAllProccessAtTime</w:t>
      </w:r>
      <w:r w:rsidR="00F72DCA" w:rsidRPr="00DB572E">
        <w:rPr>
          <w:rFonts w:cs="Times New Roman"/>
        </w:rPr>
        <w:br w:type="page"/>
      </w:r>
    </w:p>
    <w:p w14:paraId="0B6F1F51" w14:textId="799663D8" w:rsidR="00180702" w:rsidRPr="002E2091" w:rsidRDefault="00180702" w:rsidP="00DB572E">
      <w:pPr>
        <w:pStyle w:val="1"/>
        <w:tabs>
          <w:tab w:val="left" w:pos="1485"/>
          <w:tab w:val="center" w:pos="4674"/>
        </w:tabs>
        <w:spacing w:before="0"/>
        <w:rPr>
          <w:rFonts w:cs="Times New Roman"/>
        </w:rPr>
      </w:pPr>
      <w:bookmarkStart w:id="4" w:name="_Toc181017368"/>
      <w:r w:rsidRPr="002E2091">
        <w:rPr>
          <w:rFonts w:cs="Times New Roman"/>
        </w:rPr>
        <w:lastRenderedPageBreak/>
        <w:t>Вывод</w:t>
      </w:r>
      <w:bookmarkEnd w:id="4"/>
    </w:p>
    <w:p w14:paraId="338CF4A6" w14:textId="28B9415F" w:rsidR="00180702" w:rsidRPr="002E2091" w:rsidRDefault="00180702" w:rsidP="00DB572E">
      <w:pPr>
        <w:ind w:firstLine="709"/>
        <w:jc w:val="both"/>
        <w:rPr>
          <w:rFonts w:cs="Times New Roman"/>
        </w:rPr>
      </w:pPr>
      <w:r w:rsidRPr="002E2091">
        <w:rPr>
          <w:rFonts w:cs="Times New Roman"/>
        </w:rPr>
        <w:t>В результате работы были получены навыки работы с</w:t>
      </w:r>
      <w:r w:rsidR="003663E3" w:rsidRPr="002E2091">
        <w:rPr>
          <w:rFonts w:cs="Times New Roman"/>
        </w:rPr>
        <w:t xml:space="preserve"> </w:t>
      </w:r>
      <w:r w:rsidR="00121539" w:rsidRPr="002E2091">
        <w:rPr>
          <w:rFonts w:cs="Times New Roman"/>
        </w:rPr>
        <w:t>процедурами</w:t>
      </w:r>
      <w:r w:rsidR="003663E3" w:rsidRPr="002E2091">
        <w:rPr>
          <w:rFonts w:cs="Times New Roman"/>
        </w:rPr>
        <w:t xml:space="preserve"> на языке </w:t>
      </w:r>
      <w:r w:rsidR="003663E3" w:rsidRPr="00EC2CB9">
        <w:rPr>
          <w:rFonts w:cs="Times New Roman"/>
          <w:i/>
          <w:lang w:val="en-US"/>
        </w:rPr>
        <w:t>SQL</w:t>
      </w:r>
      <w:r w:rsidR="003663E3" w:rsidRPr="002E2091">
        <w:rPr>
          <w:rFonts w:cs="Times New Roman"/>
        </w:rPr>
        <w:t xml:space="preserve"> в таблицах СУБД </w:t>
      </w:r>
      <w:r w:rsidR="003663E3" w:rsidRPr="00EC2CB9">
        <w:rPr>
          <w:rFonts w:cs="Times New Roman"/>
          <w:i/>
          <w:lang w:val="en-US"/>
        </w:rPr>
        <w:t>phpMyAdmin</w:t>
      </w:r>
      <w:r w:rsidR="003663E3" w:rsidRPr="002E2091">
        <w:rPr>
          <w:rFonts w:cs="Times New Roman"/>
        </w:rPr>
        <w:t>.</w:t>
      </w:r>
    </w:p>
    <w:p w14:paraId="419263D7" w14:textId="77777777" w:rsidR="00180702" w:rsidRPr="002E2091" w:rsidRDefault="00180702" w:rsidP="002E2091">
      <w:pPr>
        <w:ind w:firstLine="709"/>
        <w:rPr>
          <w:rFonts w:eastAsiaTheme="majorEastAsia" w:cs="Times New Roman"/>
          <w:b/>
          <w:bCs/>
          <w:sz w:val="32"/>
          <w:szCs w:val="32"/>
        </w:rPr>
      </w:pPr>
      <w:r w:rsidRPr="002E2091">
        <w:rPr>
          <w:rFonts w:cs="Times New Roman"/>
        </w:rPr>
        <w:br w:type="page"/>
      </w:r>
    </w:p>
    <w:p w14:paraId="280CF949" w14:textId="77777777" w:rsidR="00180702" w:rsidRPr="002E2091" w:rsidRDefault="00180702" w:rsidP="00DB572E">
      <w:pPr>
        <w:pStyle w:val="1"/>
        <w:tabs>
          <w:tab w:val="left" w:pos="1485"/>
          <w:tab w:val="center" w:pos="4674"/>
        </w:tabs>
        <w:spacing w:before="0"/>
        <w:rPr>
          <w:rFonts w:cs="Times New Roman"/>
        </w:rPr>
      </w:pPr>
      <w:bookmarkStart w:id="5" w:name="_Toc181017369"/>
      <w:r w:rsidRPr="002E2091">
        <w:rPr>
          <w:rFonts w:cs="Times New Roman"/>
        </w:rPr>
        <w:lastRenderedPageBreak/>
        <w:t>Заключение</w:t>
      </w:r>
      <w:bookmarkEnd w:id="5"/>
    </w:p>
    <w:p w14:paraId="14C4389E" w14:textId="135419A5" w:rsidR="00180702" w:rsidRPr="002E2091" w:rsidRDefault="00180702" w:rsidP="00EC2CB9">
      <w:pPr>
        <w:ind w:firstLine="709"/>
        <w:jc w:val="both"/>
        <w:rPr>
          <w:rFonts w:cs="Times New Roman"/>
        </w:rPr>
      </w:pPr>
      <w:r w:rsidRPr="002E2091">
        <w:rPr>
          <w:rFonts w:cs="Times New Roman"/>
        </w:rPr>
        <w:t xml:space="preserve">Результатом проведенной работы, являются: </w:t>
      </w:r>
    </w:p>
    <w:p w14:paraId="10BEE9D0" w14:textId="1038A137" w:rsidR="003663E3" w:rsidRPr="002E2091" w:rsidRDefault="003663E3" w:rsidP="00EC2CB9">
      <w:pPr>
        <w:pStyle w:val="a4"/>
        <w:numPr>
          <w:ilvl w:val="2"/>
          <w:numId w:val="8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rFonts w:cs="Times New Roman"/>
        </w:rPr>
      </w:pPr>
      <w:r w:rsidRPr="002E2091">
        <w:rPr>
          <w:rFonts w:cs="Times New Roman"/>
        </w:rPr>
        <w:t xml:space="preserve">Разработанная </w:t>
      </w:r>
      <w:r w:rsidR="00766CF4">
        <w:rPr>
          <w:rFonts w:cs="Times New Roman"/>
        </w:rPr>
        <w:t>база данных;</w:t>
      </w:r>
    </w:p>
    <w:p w14:paraId="374D83C1" w14:textId="49C7C53B" w:rsidR="003663E3" w:rsidRPr="002E2091" w:rsidRDefault="003663E3" w:rsidP="00EC2CB9">
      <w:pPr>
        <w:pStyle w:val="a4"/>
        <w:numPr>
          <w:ilvl w:val="2"/>
          <w:numId w:val="8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rFonts w:cs="Times New Roman"/>
        </w:rPr>
      </w:pPr>
      <w:r w:rsidRPr="002E2091">
        <w:rPr>
          <w:rFonts w:cs="Times New Roman"/>
        </w:rPr>
        <w:t>Основн</w:t>
      </w:r>
      <w:r w:rsidR="00DF1765" w:rsidRPr="002E2091">
        <w:rPr>
          <w:rFonts w:cs="Times New Roman"/>
        </w:rPr>
        <w:t>ые</w:t>
      </w:r>
      <w:r w:rsidRPr="002E2091">
        <w:rPr>
          <w:rFonts w:cs="Times New Roman"/>
        </w:rPr>
        <w:t xml:space="preserve"> таблиц</w:t>
      </w:r>
      <w:r w:rsidR="008F2156" w:rsidRPr="002E2091">
        <w:rPr>
          <w:rFonts w:cs="Times New Roman"/>
        </w:rPr>
        <w:t xml:space="preserve">ы </w:t>
      </w:r>
      <w:r w:rsidR="00766CF4">
        <w:rPr>
          <w:rFonts w:cs="Times New Roman"/>
          <w:i/>
          <w:lang w:val="en-US"/>
        </w:rPr>
        <w:t>LOG</w:t>
      </w:r>
      <w:r w:rsidR="00766CF4" w:rsidRPr="008241A1">
        <w:rPr>
          <w:rFonts w:cs="Times New Roman"/>
        </w:rPr>
        <w:t xml:space="preserve"> </w:t>
      </w:r>
      <w:r w:rsidR="008F2156" w:rsidRPr="002E2091">
        <w:rPr>
          <w:rFonts w:cs="Times New Roman"/>
        </w:rPr>
        <w:t xml:space="preserve">и </w:t>
      </w:r>
      <w:hyperlink r:id="rId17" w:tooltip="Обзор" w:history="1">
        <w:r w:rsidR="00766CF4" w:rsidRPr="00766CF4">
          <w:rPr>
            <w:rFonts w:cs="Times New Roman"/>
            <w:i/>
            <w:lang w:val="en-US"/>
          </w:rPr>
          <w:t>table_students_zhilina</w:t>
        </w:r>
      </w:hyperlink>
      <w:r w:rsidR="00766CF4">
        <w:rPr>
          <w:rFonts w:cs="Times New Roman"/>
        </w:rPr>
        <w:t>;</w:t>
      </w:r>
    </w:p>
    <w:p w14:paraId="6994D669" w14:textId="581EA5FB" w:rsidR="003663E3" w:rsidRPr="002E2091" w:rsidRDefault="00121539" w:rsidP="00EC2CB9">
      <w:pPr>
        <w:pStyle w:val="a4"/>
        <w:numPr>
          <w:ilvl w:val="2"/>
          <w:numId w:val="8"/>
        </w:numPr>
        <w:tabs>
          <w:tab w:val="clear" w:pos="502"/>
          <w:tab w:val="num" w:pos="0"/>
          <w:tab w:val="num" w:pos="709"/>
        </w:tabs>
        <w:ind w:left="0" w:firstLine="0"/>
        <w:jc w:val="both"/>
        <w:rPr>
          <w:rFonts w:cs="Times New Roman"/>
        </w:rPr>
      </w:pPr>
      <w:r w:rsidRPr="002E2091">
        <w:rPr>
          <w:rFonts w:cs="Times New Roman"/>
        </w:rPr>
        <w:t>Разработанные процедуры</w:t>
      </w:r>
      <w:r w:rsidR="003663E3" w:rsidRPr="002E2091">
        <w:rPr>
          <w:rFonts w:cs="Times New Roman"/>
        </w:rPr>
        <w:t>.</w:t>
      </w:r>
    </w:p>
    <w:p w14:paraId="6EFE5598" w14:textId="77777777" w:rsidR="00180702" w:rsidRPr="002E2091" w:rsidRDefault="00180702" w:rsidP="00EC2CB9">
      <w:pPr>
        <w:pStyle w:val="1"/>
        <w:spacing w:before="0"/>
        <w:ind w:firstLine="709"/>
        <w:rPr>
          <w:rFonts w:cs="Times New Roman"/>
        </w:rPr>
      </w:pPr>
      <w:r w:rsidRPr="002E2091">
        <w:rPr>
          <w:rFonts w:cs="Times New Roman"/>
        </w:rPr>
        <w:br w:type="column"/>
      </w:r>
      <w:bookmarkStart w:id="6" w:name="_Toc181017370"/>
      <w:r w:rsidRPr="002E2091">
        <w:rPr>
          <w:rFonts w:cs="Times New Roman"/>
        </w:rPr>
        <w:lastRenderedPageBreak/>
        <w:t>Список используемой литературы</w:t>
      </w:r>
      <w:bookmarkEnd w:id="6"/>
    </w:p>
    <w:p w14:paraId="2E26A7AC" w14:textId="77777777" w:rsidR="00180702" w:rsidRPr="002E2091" w:rsidRDefault="00180702" w:rsidP="002E2091">
      <w:pPr>
        <w:pStyle w:val="a4"/>
        <w:numPr>
          <w:ilvl w:val="0"/>
          <w:numId w:val="1"/>
        </w:numPr>
        <w:ind w:left="0" w:firstLine="709"/>
        <w:rPr>
          <w:rFonts w:cs="Times New Roman"/>
          <w:i/>
        </w:rPr>
      </w:pPr>
      <w:r w:rsidRPr="002E2091">
        <w:rPr>
          <w:rFonts w:cs="Times New Roman"/>
          <w:i/>
        </w:rPr>
        <w:t>Копейкин М.В., Спиридонов В.В., Шумова Е.О. Базы данных. Основы SQL реляционных баз данных: Учебное пособие. - СПб.: СЗТУ, 2005. - 160 с.</w:t>
      </w:r>
    </w:p>
    <w:p w14:paraId="1BFB4A47" w14:textId="77777777" w:rsidR="00180702" w:rsidRPr="002E2091" w:rsidRDefault="00180702" w:rsidP="002E2091">
      <w:pPr>
        <w:pStyle w:val="a4"/>
        <w:numPr>
          <w:ilvl w:val="0"/>
          <w:numId w:val="1"/>
        </w:numPr>
        <w:ind w:left="0" w:firstLine="709"/>
        <w:rPr>
          <w:rFonts w:cs="Times New Roman"/>
          <w:i/>
        </w:rPr>
      </w:pPr>
      <w:r w:rsidRPr="002E2091">
        <w:rPr>
          <w:rFonts w:cs="Times New Roman"/>
          <w:i/>
        </w:rPr>
        <w:t>Э.В. Сысоев, Е.В. Бурцева. Базы данных: лекции к курсу. - Тамбов : Изд-во Тамб. гос. техн. ун-та, 2007. - 48 с.</w:t>
      </w:r>
    </w:p>
    <w:p w14:paraId="561CB77F" w14:textId="2A815008" w:rsidR="00A40454" w:rsidRPr="00EC2CB9" w:rsidRDefault="00180702" w:rsidP="00EC2CB9">
      <w:pPr>
        <w:pStyle w:val="a4"/>
        <w:numPr>
          <w:ilvl w:val="0"/>
          <w:numId w:val="1"/>
        </w:numPr>
        <w:ind w:left="0" w:firstLine="709"/>
        <w:rPr>
          <w:rFonts w:cs="Times New Roman"/>
          <w:i/>
        </w:rPr>
      </w:pPr>
      <w:r w:rsidRPr="002E2091">
        <w:rPr>
          <w:rFonts w:cs="Times New Roman"/>
          <w:i/>
        </w:rPr>
        <w:t>Документация phpMyAdmin</w:t>
      </w:r>
      <w:r w:rsidRPr="002E2091">
        <w:rPr>
          <w:rFonts w:cs="Times New Roman"/>
          <w:i/>
          <w:lang w:val="en-US"/>
        </w:rPr>
        <w:t>, FAQ phpMyAdmin.</w:t>
      </w:r>
    </w:p>
    <w:sectPr w:rsidR="00A40454" w:rsidRPr="00EC2CB9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79C"/>
    <w:multiLevelType w:val="hybridMultilevel"/>
    <w:tmpl w:val="F0AC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11C19"/>
    <w:multiLevelType w:val="hybridMultilevel"/>
    <w:tmpl w:val="4476E7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228E"/>
    <w:multiLevelType w:val="hybridMultilevel"/>
    <w:tmpl w:val="C73614C0"/>
    <w:lvl w:ilvl="0" w:tplc="7786E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54697C"/>
    <w:multiLevelType w:val="multilevel"/>
    <w:tmpl w:val="3546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10A5B"/>
    <w:multiLevelType w:val="multilevel"/>
    <w:tmpl w:val="0F90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3A513C"/>
    <w:multiLevelType w:val="hybridMultilevel"/>
    <w:tmpl w:val="969418DA"/>
    <w:lvl w:ilvl="0" w:tplc="D9CAD5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C5C14"/>
    <w:multiLevelType w:val="hybridMultilevel"/>
    <w:tmpl w:val="F8C8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25B53"/>
    <w:multiLevelType w:val="hybridMultilevel"/>
    <w:tmpl w:val="89D8B864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8532FA4"/>
    <w:multiLevelType w:val="multilevel"/>
    <w:tmpl w:val="C8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4347D9"/>
    <w:multiLevelType w:val="hybridMultilevel"/>
    <w:tmpl w:val="AF6A2762"/>
    <w:lvl w:ilvl="0" w:tplc="7862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3D"/>
    <w:rsid w:val="000F7140"/>
    <w:rsid w:val="00121539"/>
    <w:rsid w:val="0015746B"/>
    <w:rsid w:val="00180702"/>
    <w:rsid w:val="001B3E05"/>
    <w:rsid w:val="001D1F46"/>
    <w:rsid w:val="00273FA5"/>
    <w:rsid w:val="002E2091"/>
    <w:rsid w:val="003663E3"/>
    <w:rsid w:val="003868CF"/>
    <w:rsid w:val="004F7EAE"/>
    <w:rsid w:val="0056002F"/>
    <w:rsid w:val="00576D45"/>
    <w:rsid w:val="005B7604"/>
    <w:rsid w:val="006545D7"/>
    <w:rsid w:val="006B38B0"/>
    <w:rsid w:val="00766CF4"/>
    <w:rsid w:val="00784CFD"/>
    <w:rsid w:val="00811260"/>
    <w:rsid w:val="008241A1"/>
    <w:rsid w:val="00835035"/>
    <w:rsid w:val="008513D4"/>
    <w:rsid w:val="008D317C"/>
    <w:rsid w:val="008F2156"/>
    <w:rsid w:val="008F5A6B"/>
    <w:rsid w:val="00A40454"/>
    <w:rsid w:val="00A9610B"/>
    <w:rsid w:val="00B80C3D"/>
    <w:rsid w:val="00BB4A36"/>
    <w:rsid w:val="00CB64CF"/>
    <w:rsid w:val="00DB572E"/>
    <w:rsid w:val="00DC511D"/>
    <w:rsid w:val="00DF1765"/>
    <w:rsid w:val="00E62BA5"/>
    <w:rsid w:val="00EC2CB9"/>
    <w:rsid w:val="00F7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2C57"/>
  <w15:chartTrackingRefBased/>
  <w15:docId w15:val="{57736874-E975-4FE0-95FD-DA9E70EB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702"/>
    <w:pPr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70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70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702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80702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List Paragraph"/>
    <w:basedOn w:val="a"/>
    <w:uiPriority w:val="34"/>
    <w:qFormat/>
    <w:rsid w:val="0018070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807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">
    <w:name w:val="b"/>
    <w:basedOn w:val="a0"/>
    <w:rsid w:val="00180702"/>
  </w:style>
  <w:style w:type="character" w:styleId="HTML">
    <w:name w:val="HTML Code"/>
    <w:basedOn w:val="a0"/>
    <w:uiPriority w:val="99"/>
    <w:semiHidden/>
    <w:unhideWhenUsed/>
    <w:rsid w:val="0015746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4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4C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84CFD"/>
    <w:rPr>
      <w:b/>
      <w:bCs/>
    </w:rPr>
  </w:style>
  <w:style w:type="character" w:styleId="a7">
    <w:name w:val="Hyperlink"/>
    <w:basedOn w:val="a0"/>
    <w:uiPriority w:val="99"/>
    <w:unhideWhenUsed/>
    <w:rsid w:val="001B3E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/openserver/phpmyadmin/index.php?route=/database/structure&amp;db=Zhilina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127.0.0.1/openserver/phpmyadmin/index.php?route=/sql&amp;pos=0&amp;db=Zhilina&amp;table=table_students_zhili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802E-B506-45A1-831C-5B291C3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 Димитрий</dc:creator>
  <cp:keywords/>
  <dc:description/>
  <cp:lastModifiedBy>Настя</cp:lastModifiedBy>
  <cp:revision>4</cp:revision>
  <dcterms:created xsi:type="dcterms:W3CDTF">2024-11-19T17:00:00Z</dcterms:created>
  <dcterms:modified xsi:type="dcterms:W3CDTF">2024-11-19T20:03:00Z</dcterms:modified>
</cp:coreProperties>
</file>